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BC4488" w:rsidRDefault="002C2EF9" w:rsidP="001F2C0C">
      <w:pPr>
        <w:spacing w:line="276" w:lineRule="auto"/>
        <w:jc w:val="right"/>
        <w:rPr>
          <w:rFonts w:ascii="Arial" w:hAnsi="Arial" w:cs="Arial"/>
          <w:b/>
        </w:rPr>
      </w:pPr>
      <w:r w:rsidRPr="00BC4488">
        <w:rPr>
          <w:rFonts w:ascii="Arial" w:hAnsi="Arial" w:cs="Arial"/>
          <w:i/>
          <w:iCs/>
        </w:rPr>
        <w:t>Formularz oferty</w:t>
      </w:r>
    </w:p>
    <w:p w:rsidR="00D2180C" w:rsidRPr="00BC4488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C4488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C4488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BC4488" w:rsidRDefault="00D2180C" w:rsidP="00122E1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(</w:t>
      </w:r>
      <w:r w:rsidR="00867651" w:rsidRPr="00BC4488">
        <w:rPr>
          <w:rFonts w:ascii="Arial" w:hAnsi="Arial" w:cs="Arial"/>
          <w:sz w:val="20"/>
          <w:szCs w:val="20"/>
        </w:rPr>
        <w:t>n</w:t>
      </w:r>
      <w:r w:rsidRPr="00BC4488">
        <w:rPr>
          <w:rFonts w:ascii="Arial" w:hAnsi="Arial" w:cs="Arial"/>
          <w:sz w:val="20"/>
          <w:szCs w:val="20"/>
        </w:rPr>
        <w:t>azwa i adres Wykonawcy)</w:t>
      </w:r>
    </w:p>
    <w:p w:rsidR="00D2180C" w:rsidRPr="00BC4488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C4488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BC4488" w:rsidRDefault="00D2180C" w:rsidP="00122E1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C4488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BC4488" w:rsidRDefault="00D2180C" w:rsidP="00122E1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BC4488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BC4488" w:rsidRDefault="00D2180C" w:rsidP="00122E1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BC4488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BC4488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BC4488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BC4488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BC4488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BC4488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BC4488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BC4488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BC4488" w:rsidRDefault="002C2EF9" w:rsidP="00A35580">
      <w:pPr>
        <w:widowControl w:val="0"/>
        <w:autoSpaceDE w:val="0"/>
        <w:autoSpaceDN w:val="0"/>
        <w:adjustRightInd w:val="0"/>
        <w:spacing w:after="0" w:line="276" w:lineRule="auto"/>
        <w:ind w:right="70" w:firstLine="4820"/>
        <w:rPr>
          <w:rFonts w:ascii="Arial" w:hAnsi="Arial" w:cs="Arial"/>
          <w:b/>
          <w:bCs/>
          <w:sz w:val="20"/>
          <w:szCs w:val="20"/>
        </w:rPr>
      </w:pPr>
      <w:r w:rsidRPr="00BC4488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BC4488" w:rsidRDefault="002C2EF9" w:rsidP="00A35580">
      <w:pPr>
        <w:widowControl w:val="0"/>
        <w:autoSpaceDE w:val="0"/>
        <w:spacing w:after="0" w:line="276" w:lineRule="auto"/>
        <w:ind w:firstLine="4820"/>
        <w:outlineLvl w:val="0"/>
        <w:rPr>
          <w:rFonts w:ascii="Arial" w:hAnsi="Arial" w:cs="Arial"/>
          <w:b/>
          <w:bCs/>
          <w:sz w:val="20"/>
          <w:szCs w:val="20"/>
        </w:rPr>
      </w:pPr>
      <w:r w:rsidRPr="00BC4488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BC4488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BC4488" w:rsidRDefault="00984EF2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C4488">
        <w:rPr>
          <w:rFonts w:ascii="Arial" w:hAnsi="Arial" w:cs="Arial"/>
          <w:b/>
          <w:bCs/>
          <w:sz w:val="24"/>
          <w:szCs w:val="24"/>
          <w:u w:val="single"/>
        </w:rPr>
        <w:t>OFERTA</w:t>
      </w:r>
    </w:p>
    <w:p w:rsidR="002C2EF9" w:rsidRPr="00BC4488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BC4488">
        <w:rPr>
          <w:rFonts w:ascii="Arial" w:hAnsi="Arial" w:cs="Arial"/>
          <w:sz w:val="20"/>
          <w:szCs w:val="20"/>
        </w:rPr>
        <w:t xml:space="preserve"> mniejsza niż kwoty określone w </w:t>
      </w:r>
      <w:r w:rsidRPr="00BC4488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BC4488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BC4488" w:rsidRDefault="002C2EF9" w:rsidP="00F72E2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right="68" w:hanging="436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 xml:space="preserve">Oferuję dostawę </w:t>
      </w:r>
      <w:r w:rsidR="00F72E2C" w:rsidRPr="00BC4488">
        <w:rPr>
          <w:rFonts w:ascii="Arial" w:eastAsia="Neo Sans Pro" w:hAnsi="Arial" w:cs="Arial"/>
          <w:sz w:val="20"/>
          <w:szCs w:val="20"/>
        </w:rPr>
        <w:t xml:space="preserve">urządzeń komputerowych opisanych </w:t>
      </w:r>
      <w:r w:rsidRPr="00BC4488">
        <w:rPr>
          <w:rFonts w:ascii="Arial" w:hAnsi="Arial" w:cs="Arial"/>
          <w:sz w:val="20"/>
          <w:szCs w:val="20"/>
        </w:rPr>
        <w:t xml:space="preserve">w pkt. III SIWZ, zgodnie z wymaganiami </w:t>
      </w:r>
      <w:r w:rsidR="00F72E2C" w:rsidRPr="00BC4488">
        <w:rPr>
          <w:rFonts w:ascii="Arial" w:hAnsi="Arial" w:cs="Arial"/>
          <w:sz w:val="20"/>
          <w:szCs w:val="20"/>
        </w:rPr>
        <w:t>SIWZ</w:t>
      </w:r>
      <w:r w:rsidRPr="00BC4488">
        <w:rPr>
          <w:rFonts w:ascii="Arial" w:hAnsi="Arial" w:cs="Arial"/>
          <w:sz w:val="20"/>
          <w:szCs w:val="20"/>
        </w:rPr>
        <w:t xml:space="preserve"> oraz na warunkach przedstawionych we wzorze umowy, za wynagrodzeniem </w:t>
      </w:r>
      <w:r w:rsidR="00B87B6D" w:rsidRPr="00BC4488">
        <w:rPr>
          <w:rFonts w:ascii="Arial" w:hAnsi="Arial" w:cs="Arial"/>
          <w:sz w:val="20"/>
          <w:szCs w:val="20"/>
        </w:rPr>
        <w:t>w </w:t>
      </w:r>
      <w:r w:rsidR="009B5D04" w:rsidRPr="00BC4488">
        <w:rPr>
          <w:rFonts w:ascii="Arial" w:hAnsi="Arial" w:cs="Arial"/>
          <w:sz w:val="20"/>
          <w:szCs w:val="20"/>
        </w:rPr>
        <w:t>wysokości: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26"/>
        <w:gridCol w:w="1057"/>
        <w:gridCol w:w="910"/>
        <w:gridCol w:w="1685"/>
        <w:gridCol w:w="1804"/>
      </w:tblGrid>
      <w:tr w:rsidR="00BC4488" w:rsidRPr="00BC4488" w:rsidTr="008F1CAD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20" w:type="pct"/>
            <w:shd w:val="clear" w:color="auto" w:fill="F2F2F2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BC4488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BC4488" w:rsidRPr="00BC4488" w:rsidTr="008F1CAD">
        <w:tc>
          <w:tcPr>
            <w:tcW w:w="369" w:type="pct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20" w:type="pct"/>
            <w:vAlign w:val="center"/>
          </w:tcPr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BC4488" w:rsidRPr="00BC4488" w:rsidTr="008F1CAD">
        <w:tc>
          <w:tcPr>
            <w:tcW w:w="369" w:type="pct"/>
            <w:vAlign w:val="center"/>
          </w:tcPr>
          <w:p w:rsidR="002B41C8" w:rsidRPr="00BC4488" w:rsidRDefault="002B41C8" w:rsidP="00C41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2B41C8" w:rsidRPr="00BC4488" w:rsidRDefault="000D2856" w:rsidP="000D285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2B41C8"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aptop z oprogramowaniem systemowym</w:t>
            </w:r>
          </w:p>
        </w:tc>
        <w:tc>
          <w:tcPr>
            <w:tcW w:w="539" w:type="pct"/>
            <w:vAlign w:val="center"/>
          </w:tcPr>
          <w:p w:rsidR="002B41C8" w:rsidRPr="00BC4488" w:rsidRDefault="002B41C8" w:rsidP="00C41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488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464" w:type="pct"/>
            <w:vAlign w:val="center"/>
          </w:tcPr>
          <w:p w:rsidR="002B41C8" w:rsidRPr="00BC4488" w:rsidRDefault="00AE4A7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9" w:type="pct"/>
            <w:vAlign w:val="bottom"/>
          </w:tcPr>
          <w:p w:rsidR="008F1CAD" w:rsidRPr="00BC4488" w:rsidRDefault="008F1CA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41C8" w:rsidRPr="00BC4488" w:rsidRDefault="002B41C8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2B41C8" w:rsidRPr="00BC4488" w:rsidRDefault="002B41C8" w:rsidP="00C41F0A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…………</w:t>
            </w:r>
            <w:r w:rsidR="008F1CAD" w:rsidRPr="00BC4488">
              <w:rPr>
                <w:rFonts w:ascii="Arial" w:hAnsi="Arial" w:cs="Arial"/>
                <w:b/>
                <w:sz w:val="18"/>
                <w:szCs w:val="18"/>
              </w:rPr>
              <w:t>..</w:t>
            </w:r>
            <w:r w:rsidRPr="00BC4488">
              <w:rPr>
                <w:rFonts w:ascii="Arial" w:hAnsi="Arial" w:cs="Arial"/>
                <w:b/>
                <w:sz w:val="18"/>
                <w:szCs w:val="18"/>
              </w:rPr>
              <w:t>……</w:t>
            </w:r>
            <w:r w:rsidR="008F1CAD" w:rsidRPr="00BC4488">
              <w:rPr>
                <w:rFonts w:ascii="Arial" w:hAnsi="Arial" w:cs="Arial"/>
                <w:b/>
                <w:sz w:val="18"/>
                <w:szCs w:val="18"/>
              </w:rPr>
              <w:t>…</w:t>
            </w:r>
          </w:p>
        </w:tc>
      </w:tr>
      <w:tr w:rsidR="00BC4488" w:rsidRPr="00BC4488" w:rsidTr="008F1CAD">
        <w:tc>
          <w:tcPr>
            <w:tcW w:w="369" w:type="pct"/>
            <w:vAlign w:val="center"/>
          </w:tcPr>
          <w:p w:rsidR="002B41C8" w:rsidRPr="00BC4488" w:rsidRDefault="002B41C8" w:rsidP="00C41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849" w:type="pct"/>
            <w:vAlign w:val="center"/>
          </w:tcPr>
          <w:p w:rsidR="002B41C8" w:rsidRPr="00BC4488" w:rsidRDefault="002B41C8" w:rsidP="000D285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y komputerowe (stacjonarne) </w:t>
            </w: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 oprogramowaniem systemowym</w:t>
            </w:r>
          </w:p>
        </w:tc>
        <w:tc>
          <w:tcPr>
            <w:tcW w:w="539" w:type="pct"/>
            <w:vAlign w:val="center"/>
          </w:tcPr>
          <w:p w:rsidR="002B41C8" w:rsidRPr="00BC4488" w:rsidRDefault="002B41C8" w:rsidP="00C41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48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2B41C8" w:rsidRPr="00BC4488" w:rsidRDefault="00AE4A7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9" w:type="pct"/>
            <w:vAlign w:val="bottom"/>
          </w:tcPr>
          <w:p w:rsidR="008F1CAD" w:rsidRPr="00BC4488" w:rsidRDefault="008F1CA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41C8" w:rsidRPr="00BC4488" w:rsidRDefault="008F1CA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2B41C8" w:rsidRPr="00BC4488" w:rsidRDefault="008F1CAD" w:rsidP="00C41F0A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…………..………</w:t>
            </w:r>
          </w:p>
        </w:tc>
      </w:tr>
      <w:tr w:rsidR="00BC4488" w:rsidRPr="00BC4488" w:rsidTr="008F1CAD">
        <w:tc>
          <w:tcPr>
            <w:tcW w:w="369" w:type="pct"/>
            <w:vAlign w:val="center"/>
          </w:tcPr>
          <w:p w:rsidR="002B41C8" w:rsidRPr="00BC4488" w:rsidRDefault="002B41C8" w:rsidP="00C41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1849" w:type="pct"/>
            <w:vAlign w:val="center"/>
          </w:tcPr>
          <w:p w:rsidR="000D2856" w:rsidRPr="00BC4488" w:rsidRDefault="000D2856" w:rsidP="000D285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Urządzenie wielofunkcyjne</w:t>
            </w:r>
          </w:p>
          <w:p w:rsidR="002B41C8" w:rsidRPr="00BC4488" w:rsidRDefault="002B41C8" w:rsidP="00C41F0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2B41C8" w:rsidRPr="00BC4488" w:rsidRDefault="002B41C8" w:rsidP="00C41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48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2B41C8" w:rsidRPr="00BC4488" w:rsidRDefault="00AE4A7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9" w:type="pct"/>
            <w:vAlign w:val="bottom"/>
          </w:tcPr>
          <w:p w:rsidR="002B41C8" w:rsidRPr="00BC4488" w:rsidRDefault="008F1CA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2B41C8" w:rsidRPr="00BC4488" w:rsidRDefault="008F1CAD" w:rsidP="00C41F0A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…………..………</w:t>
            </w:r>
          </w:p>
        </w:tc>
      </w:tr>
      <w:tr w:rsidR="00BC4488" w:rsidRPr="00BC4488" w:rsidTr="008F1CAD">
        <w:tc>
          <w:tcPr>
            <w:tcW w:w="369" w:type="pct"/>
            <w:vAlign w:val="center"/>
          </w:tcPr>
          <w:p w:rsidR="002B41C8" w:rsidRPr="00BC4488" w:rsidRDefault="002B41C8" w:rsidP="00C41F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1849" w:type="pct"/>
            <w:vAlign w:val="center"/>
          </w:tcPr>
          <w:p w:rsidR="002B41C8" w:rsidRPr="00BC4488" w:rsidRDefault="000D2856" w:rsidP="000D285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Pamięć</w:t>
            </w:r>
            <w:r w:rsidR="00AE4A7D" w:rsidRPr="00BC4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USB (pendrive)</w:t>
            </w:r>
          </w:p>
        </w:tc>
        <w:tc>
          <w:tcPr>
            <w:tcW w:w="539" w:type="pct"/>
            <w:vAlign w:val="center"/>
          </w:tcPr>
          <w:p w:rsidR="002B41C8" w:rsidRPr="00BC4488" w:rsidRDefault="002B41C8" w:rsidP="00C41F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4488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464" w:type="pct"/>
            <w:vAlign w:val="center"/>
          </w:tcPr>
          <w:p w:rsidR="002B41C8" w:rsidRPr="00BC4488" w:rsidRDefault="00AE4A7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9" w:type="pct"/>
            <w:vAlign w:val="bottom"/>
          </w:tcPr>
          <w:p w:rsidR="008F1CAD" w:rsidRPr="00BC4488" w:rsidRDefault="008F1CA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B41C8" w:rsidRPr="00BC4488" w:rsidRDefault="008F1CA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20" w:type="pct"/>
            <w:vAlign w:val="bottom"/>
          </w:tcPr>
          <w:p w:rsidR="002B41C8" w:rsidRPr="00BC4488" w:rsidRDefault="008F1CAD" w:rsidP="00C41F0A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…………..………</w:t>
            </w:r>
          </w:p>
        </w:tc>
      </w:tr>
      <w:tr w:rsidR="00BC4488" w:rsidRPr="00BC4488" w:rsidTr="008F1CAD">
        <w:tc>
          <w:tcPr>
            <w:tcW w:w="4080" w:type="pct"/>
            <w:gridSpan w:val="5"/>
            <w:vAlign w:val="center"/>
          </w:tcPr>
          <w:p w:rsidR="008F1CAD" w:rsidRPr="00BC4488" w:rsidRDefault="008F1CAD" w:rsidP="00C41F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41F0A" w:rsidRPr="00BC4488" w:rsidRDefault="00006E72" w:rsidP="00006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Cs/>
                <w:sz w:val="20"/>
                <w:szCs w:val="20"/>
              </w:rPr>
              <w:t>Wartość r</w:t>
            </w:r>
            <w:r w:rsidR="006B66C8" w:rsidRPr="00BC4488">
              <w:rPr>
                <w:rFonts w:ascii="Arial" w:hAnsi="Arial" w:cs="Arial"/>
                <w:bCs/>
                <w:sz w:val="20"/>
                <w:szCs w:val="20"/>
              </w:rPr>
              <w:t xml:space="preserve">azem w zł </w:t>
            </w:r>
            <w:r w:rsidR="006B66C8" w:rsidRPr="00BC4488">
              <w:rPr>
                <w:rFonts w:ascii="Arial" w:hAnsi="Arial" w:cs="Arial"/>
                <w:sz w:val="20"/>
                <w:szCs w:val="20"/>
                <w:lang w:val="x-none" w:eastAsia="x-none"/>
              </w:rPr>
              <w:t>*</w:t>
            </w:r>
            <w:r w:rsidRPr="00BC4488">
              <w:rPr>
                <w:rFonts w:ascii="Arial" w:hAnsi="Arial" w:cs="Arial"/>
                <w:sz w:val="20"/>
                <w:szCs w:val="20"/>
                <w:lang w:eastAsia="x-none"/>
              </w:rPr>
              <w:t>):</w:t>
            </w:r>
          </w:p>
        </w:tc>
        <w:tc>
          <w:tcPr>
            <w:tcW w:w="920" w:type="pct"/>
            <w:vAlign w:val="bottom"/>
          </w:tcPr>
          <w:p w:rsidR="008F1CAD" w:rsidRPr="00BC4488" w:rsidRDefault="00006E72" w:rsidP="00C41F0A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…………..………</w:t>
            </w:r>
            <w:r w:rsidR="008F1CAD" w:rsidRPr="00BC4488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</w:tr>
      <w:tr w:rsidR="00BC4488" w:rsidRPr="00BC4488" w:rsidTr="00C41F0A">
        <w:trPr>
          <w:trHeight w:val="831"/>
        </w:trPr>
        <w:tc>
          <w:tcPr>
            <w:tcW w:w="5000" w:type="pct"/>
            <w:gridSpan w:val="6"/>
          </w:tcPr>
          <w:p w:rsidR="002B41C8" w:rsidRPr="00BC4488" w:rsidRDefault="002B41C8" w:rsidP="00C41F0A">
            <w:pPr>
              <w:spacing w:beforeLines="60" w:before="144" w:afterLines="60" w:after="144"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B41C8" w:rsidRPr="00BC4488" w:rsidRDefault="002B41C8" w:rsidP="00C41F0A">
            <w:pPr>
              <w:spacing w:beforeLines="60" w:before="144" w:afterLines="60" w:after="144" w:line="360" w:lineRule="auto"/>
              <w:rPr>
                <w:rFonts w:ascii="Arial" w:hAnsi="Arial" w:cs="Arial"/>
                <w:sz w:val="18"/>
                <w:szCs w:val="18"/>
              </w:rPr>
            </w:pPr>
            <w:r w:rsidRPr="00BC4488">
              <w:rPr>
                <w:rFonts w:ascii="Arial" w:hAnsi="Arial" w:cs="Arial"/>
                <w:bCs/>
                <w:sz w:val="18"/>
                <w:szCs w:val="18"/>
              </w:rPr>
              <w:t>WARTOŚĆ RAZEM (SŁOWNIE)*):</w:t>
            </w: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C4488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………………………</w:t>
            </w:r>
            <w:r w:rsidR="006B66C8" w:rsidRPr="00BC4488">
              <w:rPr>
                <w:rFonts w:ascii="Arial" w:hAnsi="Arial" w:cs="Arial"/>
                <w:sz w:val="18"/>
                <w:szCs w:val="18"/>
              </w:rPr>
              <w:t>……..</w:t>
            </w:r>
          </w:p>
          <w:p w:rsidR="002B41C8" w:rsidRPr="00BC4488" w:rsidRDefault="002B41C8" w:rsidP="00C41F0A">
            <w:pPr>
              <w:spacing w:beforeLines="60" w:before="144" w:after="100" w:afterAutospacing="1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4488">
              <w:rPr>
                <w:rFonts w:ascii="Arial" w:hAnsi="Arial" w:cs="Arial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</w:tbl>
    <w:p w:rsidR="00855B95" w:rsidRPr="00BC4488" w:rsidRDefault="00855B95" w:rsidP="002C21E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2C21E8" w:rsidRPr="00BC4488" w:rsidRDefault="002C21E8" w:rsidP="002C21E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C4488">
        <w:rPr>
          <w:rFonts w:ascii="Arial" w:eastAsia="Times New Roman" w:hAnsi="Arial" w:cs="Arial"/>
          <w:b/>
          <w:sz w:val="18"/>
          <w:szCs w:val="18"/>
          <w:lang w:val="x-none" w:eastAsia="x-none"/>
        </w:rPr>
        <w:lastRenderedPageBreak/>
        <w:t>*)</w:t>
      </w:r>
      <w:r w:rsidRPr="00BC4488">
        <w:rPr>
          <w:rFonts w:ascii="Arial" w:eastAsia="Times New Roman" w:hAnsi="Arial" w:cs="Arial"/>
          <w:b/>
          <w:sz w:val="18"/>
          <w:szCs w:val="18"/>
          <w:lang w:eastAsia="x-none"/>
        </w:rPr>
        <w:t xml:space="preserve"> </w:t>
      </w:r>
      <w:r w:rsidRPr="00BC4488">
        <w:rPr>
          <w:rFonts w:ascii="Arial" w:eastAsia="Times New Roman" w:hAnsi="Arial" w:cs="Arial"/>
          <w:sz w:val="18"/>
          <w:szCs w:val="18"/>
          <w:lang w:eastAsia="pl-PL"/>
        </w:rPr>
        <w:t>Cenę ofertową stanowi łączna cena jaką Zamawiający jest obowiązany zapłacić wykonawcy za wykonanie czynności opisanych w pkt</w:t>
      </w:r>
      <w:r w:rsidR="00AE6B0E" w:rsidRPr="00BC4488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BC4488">
        <w:rPr>
          <w:rFonts w:ascii="Arial" w:eastAsia="Times New Roman" w:hAnsi="Arial" w:cs="Arial"/>
          <w:sz w:val="18"/>
          <w:szCs w:val="18"/>
          <w:lang w:eastAsia="pl-PL"/>
        </w:rPr>
        <w:t xml:space="preserve"> III SIWZ. W cenie uwzględnia się podatek od towarów i usług oraz podatek akcyzowy, jeżeli na podstawie odrębnych przepisów sprzedaż towaru (usługi) podlega obciążeniu podatkiem od towarów i usług lub podatkiem akcyzowym, z uwzględnieniem pkt</w:t>
      </w:r>
      <w:r w:rsidR="00C31A9A" w:rsidRPr="00BC4488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9C4856" w:rsidRPr="00BC4488">
        <w:rPr>
          <w:rFonts w:ascii="Arial" w:eastAsia="Times New Roman" w:hAnsi="Arial" w:cs="Arial"/>
          <w:sz w:val="18"/>
          <w:szCs w:val="18"/>
          <w:lang w:eastAsia="pl-PL"/>
        </w:rPr>
        <w:t xml:space="preserve"> XVIII.</w:t>
      </w:r>
      <w:r w:rsidR="00455AB3" w:rsidRPr="00BC4488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BC4488">
        <w:rPr>
          <w:rFonts w:ascii="Arial" w:eastAsia="Times New Roman" w:hAnsi="Arial" w:cs="Arial"/>
          <w:sz w:val="18"/>
          <w:szCs w:val="18"/>
          <w:lang w:eastAsia="pl-PL"/>
        </w:rPr>
        <w:t xml:space="preserve"> SIWZ. </w:t>
      </w:r>
    </w:p>
    <w:p w:rsidR="002C21E8" w:rsidRPr="00BC4488" w:rsidRDefault="002C21E8" w:rsidP="002C21E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C4488">
        <w:rPr>
          <w:rFonts w:ascii="Arial" w:eastAsia="Times New Roman" w:hAnsi="Arial" w:cs="Arial"/>
          <w:b/>
          <w:sz w:val="18"/>
          <w:szCs w:val="18"/>
          <w:lang w:eastAsia="pl-PL"/>
        </w:rPr>
        <w:t>UWAGA!!! W sytuacji opisanej w pkt</w:t>
      </w:r>
      <w:r w:rsidR="00C31A9A" w:rsidRPr="00BC4488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BC448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XVIII.</w:t>
      </w:r>
      <w:r w:rsidR="00455AB3" w:rsidRPr="00BC4488">
        <w:rPr>
          <w:rFonts w:ascii="Arial" w:eastAsia="Times New Roman" w:hAnsi="Arial" w:cs="Arial"/>
          <w:b/>
          <w:sz w:val="18"/>
          <w:szCs w:val="18"/>
          <w:lang w:eastAsia="pl-PL"/>
        </w:rPr>
        <w:t>21</w:t>
      </w:r>
      <w:r w:rsidRPr="00BC448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SIWZ, Wykonawca zobowiązany jest podać wartość przedmiotu zamówienia bez kwoty podatku, którego obowiązek zapłaty leży </w:t>
      </w:r>
      <w:r w:rsidRPr="00BC4488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po stronie Zamawiającego</w:t>
      </w:r>
      <w:r w:rsidRPr="00BC4488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 jednocześnie zobowiązany jest złożyć w tym zakresie stosowną informację.</w:t>
      </w:r>
    </w:p>
    <w:p w:rsidR="002C21E8" w:rsidRPr="00BC4488" w:rsidRDefault="002C21E8" w:rsidP="002C21E8">
      <w:pPr>
        <w:widowControl w:val="0"/>
        <w:autoSpaceDE w:val="0"/>
        <w:autoSpaceDN w:val="0"/>
        <w:adjustRightInd w:val="0"/>
        <w:spacing w:after="0" w:line="276" w:lineRule="auto"/>
        <w:ind w:right="68"/>
        <w:jc w:val="both"/>
        <w:rPr>
          <w:rFonts w:ascii="Arial" w:hAnsi="Arial" w:cs="Arial"/>
          <w:sz w:val="20"/>
          <w:szCs w:val="20"/>
        </w:rPr>
      </w:pPr>
    </w:p>
    <w:p w:rsidR="002C21E8" w:rsidRPr="00BC4488" w:rsidRDefault="00A071E0" w:rsidP="00BB5764">
      <w:pPr>
        <w:pStyle w:val="Akapitzlist"/>
        <w:widowControl w:val="0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right="68" w:hanging="426"/>
        <w:jc w:val="both"/>
        <w:rPr>
          <w:rFonts w:ascii="Arial" w:hAnsi="Arial" w:cs="Arial"/>
        </w:rPr>
      </w:pPr>
      <w:r w:rsidRPr="00BC4488">
        <w:rPr>
          <w:rFonts w:ascii="Arial" w:hAnsi="Arial" w:cs="Arial"/>
        </w:rPr>
        <w:t xml:space="preserve">Oferuję </w:t>
      </w:r>
      <w:r w:rsidR="00BB5764" w:rsidRPr="00BC4488">
        <w:rPr>
          <w:rFonts w:ascii="Arial" w:eastAsia="Neo Sans Pro" w:hAnsi="Arial" w:cs="Arial"/>
        </w:rPr>
        <w:t xml:space="preserve">urządzenia komputerowe opisane </w:t>
      </w:r>
      <w:r w:rsidR="00BB5764" w:rsidRPr="00BC4488">
        <w:rPr>
          <w:rFonts w:ascii="Arial" w:hAnsi="Arial" w:cs="Arial"/>
        </w:rPr>
        <w:t xml:space="preserve">w pkt. III SIWZ, </w:t>
      </w:r>
      <w:r w:rsidRPr="00BC4488">
        <w:rPr>
          <w:rFonts w:ascii="Arial" w:hAnsi="Arial" w:cs="Arial"/>
        </w:rPr>
        <w:t>o następujących parametrach technicznych:</w:t>
      </w:r>
    </w:p>
    <w:p w:rsidR="0062185B" w:rsidRPr="00BC4488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tbl>
      <w:tblPr>
        <w:tblW w:w="537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44"/>
      </w:tblGrid>
      <w:tr w:rsidR="00BC4488" w:rsidRPr="00BC4488" w:rsidTr="00BB5764">
        <w:trPr>
          <w:trHeight w:val="1598"/>
        </w:trPr>
        <w:tc>
          <w:tcPr>
            <w:tcW w:w="333" w:type="pct"/>
          </w:tcPr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7" w:type="pct"/>
          </w:tcPr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B5764" w:rsidRPr="00BC4488" w:rsidRDefault="00BB5764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sz w:val="20"/>
                <w:szCs w:val="20"/>
              </w:rPr>
              <w:t>Laptop</w:t>
            </w:r>
            <w:r w:rsidRPr="00BC4488">
              <w:rPr>
                <w:rFonts w:ascii="Arial" w:hAnsi="Arial" w:cs="Arial"/>
                <w:sz w:val="20"/>
                <w:szCs w:val="20"/>
              </w:rPr>
              <w:t xml:space="preserve">:  Producent: ………..…………………….  Model/ Part </w:t>
            </w:r>
            <w:proofErr w:type="spellStart"/>
            <w:r w:rsidRPr="00BC4488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BC4488">
              <w:rPr>
                <w:rFonts w:ascii="Arial" w:hAnsi="Arial" w:cs="Arial"/>
                <w:sz w:val="20"/>
                <w:szCs w:val="20"/>
              </w:rPr>
              <w:t>:  ………………………………………….</w:t>
            </w:r>
          </w:p>
          <w:p w:rsidR="00BB5764" w:rsidRPr="00BC4488" w:rsidRDefault="00BB5764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B5764" w:rsidRPr="00BC4488" w:rsidRDefault="00BB5764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  <w:r w:rsidRPr="00BC4488">
              <w:rPr>
                <w:rFonts w:ascii="Arial" w:hAnsi="Arial" w:cs="Arial"/>
                <w:sz w:val="20"/>
                <w:szCs w:val="20"/>
              </w:rPr>
              <w:t>:    Producent:</w:t>
            </w:r>
            <w:r w:rsidRPr="00BC4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4488">
              <w:rPr>
                <w:rFonts w:ascii="Arial" w:hAnsi="Arial" w:cs="Arial"/>
                <w:sz w:val="20"/>
                <w:szCs w:val="20"/>
              </w:rPr>
              <w:t>………..……………………………...  Model: ………………………………………………</w:t>
            </w:r>
          </w:p>
          <w:p w:rsidR="00BB5764" w:rsidRPr="00BC4488" w:rsidRDefault="00BB5764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B5764" w:rsidRPr="00BC4488" w:rsidRDefault="00BB5764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sz w:val="20"/>
                <w:szCs w:val="20"/>
              </w:rPr>
              <w:t>Pamięć</w:t>
            </w:r>
            <w:r w:rsidR="00646BDA" w:rsidRPr="00BC4488">
              <w:rPr>
                <w:rFonts w:ascii="Arial" w:hAnsi="Arial" w:cs="Arial"/>
                <w:b/>
                <w:sz w:val="20"/>
                <w:szCs w:val="20"/>
              </w:rPr>
              <w:t xml:space="preserve"> operacyjna</w:t>
            </w:r>
            <w:r w:rsidRPr="00BC4488">
              <w:rPr>
                <w:rFonts w:ascii="Arial" w:hAnsi="Arial" w:cs="Arial"/>
                <w:sz w:val="20"/>
                <w:szCs w:val="20"/>
              </w:rPr>
              <w:t>:  Ilość: ……………. GB</w:t>
            </w:r>
          </w:p>
          <w:p w:rsidR="00BB5764" w:rsidRPr="00BC4488" w:rsidRDefault="00BB5764" w:rsidP="00261111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B5764" w:rsidRPr="00BC4488" w:rsidRDefault="00BB5764" w:rsidP="00F84F0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  <w:r w:rsidRPr="00BC4488">
              <w:rPr>
                <w:rFonts w:ascii="Arial" w:hAnsi="Arial" w:cs="Arial"/>
                <w:sz w:val="20"/>
                <w:szCs w:val="20"/>
              </w:rPr>
              <w:t>:    Technologia:</w:t>
            </w:r>
            <w:r w:rsidRPr="00BC4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4488">
              <w:rPr>
                <w:rFonts w:ascii="Arial" w:hAnsi="Arial" w:cs="Arial"/>
                <w:sz w:val="20"/>
                <w:szCs w:val="20"/>
              </w:rPr>
              <w:t>………..……………………………...  Pojemność: ……………………… GB</w:t>
            </w:r>
            <w:r w:rsidRPr="00BC4488">
              <w:rPr>
                <w:rFonts w:ascii="Arial" w:hAnsi="Arial" w:cs="Arial"/>
                <w:sz w:val="20"/>
                <w:szCs w:val="20"/>
              </w:rPr>
              <w:br/>
            </w:r>
          </w:p>
          <w:p w:rsidR="00BB5764" w:rsidRPr="00BC4488" w:rsidRDefault="002C620A" w:rsidP="002C620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Gwarancja: min. 3 lata</w:t>
            </w:r>
          </w:p>
          <w:p w:rsidR="00BB5764" w:rsidRPr="00BC4488" w:rsidRDefault="00BB5764" w:rsidP="00261111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Zainstalowane oprogramowanie</w:t>
            </w:r>
          </w:p>
          <w:p w:rsidR="00BB5764" w:rsidRPr="00BC4488" w:rsidRDefault="00BB5764" w:rsidP="00261111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sz w:val="20"/>
                <w:szCs w:val="20"/>
              </w:rPr>
              <w:t>System operacyjny:</w:t>
            </w:r>
            <w:r w:rsidRPr="00BC4488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BB5764" w:rsidRPr="00BC4488" w:rsidRDefault="00BB5764" w:rsidP="0026111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BB5764" w:rsidRPr="00BC4488" w:rsidRDefault="00BB5764" w:rsidP="0026111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BB5764" w:rsidRPr="00BC4488" w:rsidRDefault="00BB576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sz w:val="2"/>
                <w:szCs w:val="18"/>
              </w:rPr>
            </w:pPr>
          </w:p>
        </w:tc>
      </w:tr>
      <w:tr w:rsidR="00BC4488" w:rsidRPr="00BC4488" w:rsidTr="00BB5764">
        <w:trPr>
          <w:trHeight w:val="1598"/>
        </w:trPr>
        <w:tc>
          <w:tcPr>
            <w:tcW w:w="333" w:type="pct"/>
          </w:tcPr>
          <w:p w:rsidR="00777FE4" w:rsidRPr="00BC4488" w:rsidRDefault="00777FE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FE4" w:rsidRPr="00BC4488" w:rsidRDefault="00777FE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FE4" w:rsidRPr="00BC4488" w:rsidRDefault="00777FE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FE4" w:rsidRPr="00BC4488" w:rsidRDefault="00777FE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67" w:type="pct"/>
          </w:tcPr>
          <w:p w:rsidR="008F32A4" w:rsidRPr="00BC4488" w:rsidRDefault="008F32A4" w:rsidP="008F32A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A4" w:rsidRPr="00BC4488" w:rsidRDefault="008F32A4" w:rsidP="008F32A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32A4" w:rsidRPr="00BC4488" w:rsidRDefault="00663F20" w:rsidP="008F32A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sz w:val="20"/>
                <w:szCs w:val="20"/>
              </w:rPr>
              <w:t>Komputer</w:t>
            </w:r>
            <w:r w:rsidR="008F32A4" w:rsidRPr="00BC4488">
              <w:rPr>
                <w:rFonts w:ascii="Arial" w:hAnsi="Arial" w:cs="Arial"/>
                <w:sz w:val="20"/>
                <w:szCs w:val="20"/>
              </w:rPr>
              <w:t xml:space="preserve">:  Producent: ………..…………………….  Model/ Part </w:t>
            </w:r>
            <w:proofErr w:type="spellStart"/>
            <w:r w:rsidR="008F32A4" w:rsidRPr="00BC4488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8F32A4" w:rsidRPr="00BC4488">
              <w:rPr>
                <w:rFonts w:ascii="Arial" w:hAnsi="Arial" w:cs="Arial"/>
                <w:sz w:val="20"/>
                <w:szCs w:val="20"/>
              </w:rPr>
              <w:t>:  ……………………………………</w:t>
            </w:r>
            <w:r w:rsidRPr="00BC448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8F32A4" w:rsidRPr="00BC4488" w:rsidRDefault="008F32A4" w:rsidP="008F32A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32A4" w:rsidRPr="00BC4488" w:rsidRDefault="008F32A4" w:rsidP="008F32A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  <w:r w:rsidRPr="00BC4488">
              <w:rPr>
                <w:rFonts w:ascii="Arial" w:hAnsi="Arial" w:cs="Arial"/>
                <w:sz w:val="20"/>
                <w:szCs w:val="20"/>
              </w:rPr>
              <w:t>:    Producent:</w:t>
            </w:r>
            <w:r w:rsidRPr="00BC4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4488">
              <w:rPr>
                <w:rFonts w:ascii="Arial" w:hAnsi="Arial" w:cs="Arial"/>
                <w:sz w:val="20"/>
                <w:szCs w:val="20"/>
              </w:rPr>
              <w:t>………..……………………………...  Model: ………………………………………………</w:t>
            </w:r>
          </w:p>
          <w:p w:rsidR="008F32A4" w:rsidRPr="00BC4488" w:rsidRDefault="008F32A4" w:rsidP="008F32A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32A4" w:rsidRPr="00BC4488" w:rsidRDefault="008F32A4" w:rsidP="008F32A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sz w:val="20"/>
                <w:szCs w:val="20"/>
              </w:rPr>
              <w:t>Pamięć operacyjna</w:t>
            </w:r>
            <w:r w:rsidRPr="00BC4488">
              <w:rPr>
                <w:rFonts w:ascii="Arial" w:hAnsi="Arial" w:cs="Arial"/>
                <w:sz w:val="20"/>
                <w:szCs w:val="20"/>
              </w:rPr>
              <w:t>:  Ilość: ……………. GB</w:t>
            </w:r>
          </w:p>
          <w:p w:rsidR="008F32A4" w:rsidRPr="00BC4488" w:rsidRDefault="008F32A4" w:rsidP="008F32A4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32A4" w:rsidRPr="00BC4488" w:rsidRDefault="008F32A4" w:rsidP="008F32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Dysk twardy</w:t>
            </w:r>
            <w:r w:rsidRPr="00BC4488">
              <w:rPr>
                <w:rFonts w:ascii="Arial" w:hAnsi="Arial" w:cs="Arial"/>
                <w:sz w:val="20"/>
                <w:szCs w:val="20"/>
              </w:rPr>
              <w:t>:    Technologia:</w:t>
            </w:r>
            <w:r w:rsidRPr="00BC44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C4488">
              <w:rPr>
                <w:rFonts w:ascii="Arial" w:hAnsi="Arial" w:cs="Arial"/>
                <w:sz w:val="20"/>
                <w:szCs w:val="20"/>
              </w:rPr>
              <w:t>………..……………………………...  Pojemność: ……………………… GB</w:t>
            </w:r>
            <w:r w:rsidRPr="00BC4488">
              <w:rPr>
                <w:rFonts w:ascii="Arial" w:hAnsi="Arial" w:cs="Arial"/>
                <w:sz w:val="20"/>
                <w:szCs w:val="20"/>
              </w:rPr>
              <w:br/>
            </w:r>
          </w:p>
          <w:p w:rsidR="008F32A4" w:rsidRPr="00BC4488" w:rsidRDefault="008F32A4" w:rsidP="008F32A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Gwarancja: min. 3 lata</w:t>
            </w:r>
            <w:r w:rsidR="00663F20" w:rsidRPr="00BC44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miejscu użytkowania</w:t>
            </w:r>
          </w:p>
          <w:p w:rsidR="008F32A4" w:rsidRPr="00BC4488" w:rsidRDefault="008F32A4" w:rsidP="008F32A4">
            <w:pPr>
              <w:spacing w:before="120" w:after="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Zainstalowane oprogramowanie</w:t>
            </w:r>
          </w:p>
          <w:p w:rsidR="00663F20" w:rsidRPr="00BC4488" w:rsidRDefault="00663F20" w:rsidP="008F32A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F32A4" w:rsidRPr="00BC4488" w:rsidRDefault="008F32A4" w:rsidP="008F32A4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sz w:val="20"/>
                <w:szCs w:val="20"/>
              </w:rPr>
              <w:t>System operacyjny:</w:t>
            </w:r>
            <w:r w:rsidRPr="00BC4488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663F20" w:rsidRPr="00BC4488" w:rsidRDefault="00663F20" w:rsidP="008F32A4">
            <w:pPr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63F20" w:rsidRPr="00BC4488" w:rsidRDefault="00663F20" w:rsidP="008F32A4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sz w:val="20"/>
                <w:szCs w:val="20"/>
              </w:rPr>
              <w:t xml:space="preserve">Monitor: </w:t>
            </w:r>
            <w:r w:rsidRPr="00BC4488">
              <w:rPr>
                <w:rFonts w:ascii="Arial" w:hAnsi="Arial" w:cs="Arial"/>
                <w:sz w:val="20"/>
                <w:szCs w:val="20"/>
              </w:rPr>
              <w:t>Producent: ………..…………………….  Model:  …………………………………………………………..</w:t>
            </w:r>
          </w:p>
          <w:p w:rsidR="008F32A4" w:rsidRPr="00BC4488" w:rsidRDefault="008F32A4" w:rsidP="008F32A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8F32A4" w:rsidRPr="00BC4488" w:rsidRDefault="008F32A4" w:rsidP="008F32A4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777FE4" w:rsidRPr="00BC4488" w:rsidRDefault="00777FE4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4488" w:rsidRPr="00BC4488" w:rsidTr="00BB5764">
        <w:trPr>
          <w:trHeight w:val="1598"/>
        </w:trPr>
        <w:tc>
          <w:tcPr>
            <w:tcW w:w="333" w:type="pct"/>
          </w:tcPr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67" w:type="pct"/>
          </w:tcPr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6628" w:rsidRPr="00BC4488" w:rsidRDefault="00D36628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Urządzenie wielofunkcyjne:</w:t>
            </w:r>
          </w:p>
          <w:p w:rsidR="00D36628" w:rsidRPr="00BC4488" w:rsidRDefault="00D36628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36628" w:rsidRPr="00BC4488" w:rsidRDefault="00D36628" w:rsidP="00261111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sz w:val="20"/>
                <w:szCs w:val="20"/>
              </w:rPr>
              <w:t>Producent: ………..………………………….  Model:  …………………………………………………………..</w:t>
            </w:r>
          </w:p>
          <w:p w:rsidR="00E75ED4" w:rsidRPr="00BC4488" w:rsidRDefault="00E75ED4" w:rsidP="00E75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5ED4" w:rsidRPr="00BC4488" w:rsidRDefault="00E75ED4" w:rsidP="00E75E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Gwarancja: min. 2 lata w miejscu użytkowania</w:t>
            </w:r>
          </w:p>
          <w:p w:rsidR="00A8403A" w:rsidRPr="00BC4488" w:rsidRDefault="00A8403A" w:rsidP="00A8403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8403A" w:rsidRPr="00BC4488" w:rsidRDefault="00A8403A" w:rsidP="00A8403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  <w:tr w:rsidR="00BC4488" w:rsidRPr="00BC4488" w:rsidTr="00BB5764">
        <w:trPr>
          <w:trHeight w:val="1598"/>
        </w:trPr>
        <w:tc>
          <w:tcPr>
            <w:tcW w:w="333" w:type="pct"/>
          </w:tcPr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67" w:type="pct"/>
          </w:tcPr>
          <w:p w:rsidR="001B0BBE" w:rsidRPr="00BC4488" w:rsidRDefault="001B0BBE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6628" w:rsidRPr="00BC4488" w:rsidRDefault="00D36628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488">
              <w:rPr>
                <w:rFonts w:ascii="Arial" w:hAnsi="Arial" w:cs="Arial"/>
                <w:b/>
                <w:bCs/>
                <w:sz w:val="20"/>
                <w:szCs w:val="20"/>
              </w:rPr>
              <w:t>Pamięć USB:</w:t>
            </w:r>
          </w:p>
          <w:p w:rsidR="00D36628" w:rsidRPr="00BC4488" w:rsidRDefault="00D36628" w:rsidP="00261111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6628" w:rsidRPr="00BC4488" w:rsidRDefault="00D36628" w:rsidP="00261111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C4488">
              <w:rPr>
                <w:rFonts w:ascii="Arial" w:hAnsi="Arial" w:cs="Arial"/>
                <w:sz w:val="20"/>
                <w:szCs w:val="20"/>
              </w:rPr>
              <w:t>Producent: ………..………………………….  Model:  …………………………………………………………..</w:t>
            </w:r>
          </w:p>
          <w:p w:rsidR="00A8403A" w:rsidRPr="00BC4488" w:rsidRDefault="00A8403A" w:rsidP="00A8403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A8403A" w:rsidRPr="00BC4488" w:rsidRDefault="00A8403A" w:rsidP="00A8403A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4488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2C2EF9" w:rsidRPr="00BC4488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18"/>
          <w:szCs w:val="18"/>
          <w:lang w:val="x-none" w:eastAsia="x-none"/>
        </w:rPr>
      </w:pPr>
    </w:p>
    <w:p w:rsidR="002C2EF9" w:rsidRPr="00BC4488" w:rsidRDefault="002C2EF9" w:rsidP="00C120F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BC4488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sym w:font="Wingdings 2" w:char="F0A3"/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="00A071E0" w:rsidRPr="00BC4488">
        <w:rPr>
          <w:rFonts w:ascii="Arial" w:hAnsi="Arial" w:cs="Arial"/>
          <w:b/>
          <w:sz w:val="20"/>
          <w:szCs w:val="20"/>
        </w:rPr>
        <w:t>7</w:t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C4488">
        <w:rPr>
          <w:rFonts w:ascii="Arial" w:hAnsi="Arial" w:cs="Arial"/>
          <w:bCs/>
          <w:sz w:val="20"/>
          <w:szCs w:val="20"/>
        </w:rPr>
        <w:t>od dnia podpisania umowy</w:t>
      </w:r>
    </w:p>
    <w:p w:rsidR="002C2EF9" w:rsidRPr="00BC4488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sym w:font="Wingdings 2" w:char="F0A3"/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="00A071E0" w:rsidRPr="00BC4488">
        <w:rPr>
          <w:rFonts w:ascii="Arial" w:hAnsi="Arial" w:cs="Arial"/>
          <w:b/>
          <w:sz w:val="20"/>
          <w:szCs w:val="20"/>
        </w:rPr>
        <w:t>8</w:t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C4488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BC4488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sym w:font="Wingdings 2" w:char="F0A3"/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sz w:val="20"/>
          <w:szCs w:val="20"/>
        </w:rPr>
        <w:t>9</w:t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C4488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BC4488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sym w:font="Wingdings 2" w:char="F0A3"/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sz w:val="20"/>
          <w:szCs w:val="20"/>
        </w:rPr>
        <w:t>10</w:t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C4488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BC4488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sym w:font="Wingdings 2" w:char="F0A3"/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sz w:val="20"/>
          <w:szCs w:val="20"/>
        </w:rPr>
        <w:t>11</w:t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C4488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BC4488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sym w:font="Wingdings 2" w:char="F0A3"/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sz w:val="20"/>
          <w:szCs w:val="20"/>
        </w:rPr>
        <w:t>12</w:t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C4488">
        <w:rPr>
          <w:rFonts w:ascii="Arial" w:hAnsi="Arial" w:cs="Arial"/>
          <w:bCs/>
          <w:sz w:val="20"/>
          <w:szCs w:val="20"/>
        </w:rPr>
        <w:t>od dnia podpisania umowy</w:t>
      </w:r>
    </w:p>
    <w:p w:rsidR="00A071E0" w:rsidRPr="00BC4488" w:rsidRDefault="00A071E0" w:rsidP="00A071E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sym w:font="Wingdings 2" w:char="F0A3"/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sz w:val="20"/>
          <w:szCs w:val="20"/>
        </w:rPr>
        <w:t>13</w:t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C4488">
        <w:rPr>
          <w:rFonts w:ascii="Arial" w:hAnsi="Arial" w:cs="Arial"/>
          <w:bCs/>
          <w:sz w:val="20"/>
          <w:szCs w:val="20"/>
        </w:rPr>
        <w:t>od dnia podpisania umowy</w:t>
      </w:r>
    </w:p>
    <w:p w:rsidR="00B87B6D" w:rsidRPr="00BC4488" w:rsidRDefault="00A071E0" w:rsidP="008C205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sym w:font="Wingdings 2" w:char="F0A3"/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sz w:val="20"/>
          <w:szCs w:val="20"/>
        </w:rPr>
        <w:t>14</w:t>
      </w:r>
      <w:r w:rsidRPr="00BC4488">
        <w:rPr>
          <w:rFonts w:ascii="Arial" w:hAnsi="Arial" w:cs="Arial"/>
          <w:sz w:val="20"/>
          <w:szCs w:val="20"/>
        </w:rPr>
        <w:t xml:space="preserve"> </w:t>
      </w:r>
      <w:r w:rsidRPr="00BC4488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BC4488">
        <w:rPr>
          <w:rFonts w:ascii="Arial" w:hAnsi="Arial" w:cs="Arial"/>
          <w:bCs/>
          <w:sz w:val="20"/>
          <w:szCs w:val="20"/>
        </w:rPr>
        <w:t>od dnia podpisania umowy</w:t>
      </w:r>
    </w:p>
    <w:p w:rsidR="008C205F" w:rsidRPr="00BC4488" w:rsidRDefault="008C205F" w:rsidP="008C205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BC4488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(</w:t>
      </w:r>
      <w:r w:rsidRPr="00BC4488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BC4488">
        <w:rPr>
          <w:rFonts w:ascii="Arial" w:hAnsi="Arial" w:cs="Arial"/>
          <w:sz w:val="20"/>
          <w:szCs w:val="20"/>
        </w:rPr>
        <w:t>).</w:t>
      </w:r>
    </w:p>
    <w:p w:rsidR="002C2EF9" w:rsidRPr="00BC4488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BC4488" w:rsidRDefault="002C2EF9" w:rsidP="00C120F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BC4488">
        <w:rPr>
          <w:rFonts w:ascii="Arial" w:hAnsi="Arial" w:cs="Arial"/>
          <w:sz w:val="20"/>
          <w:szCs w:val="20"/>
        </w:rPr>
        <w:t>czyna się wraz z </w:t>
      </w:r>
      <w:r w:rsidRPr="00BC4488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BC4488" w:rsidRDefault="002C2EF9" w:rsidP="00C120F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BC4488">
        <w:rPr>
          <w:rFonts w:ascii="Arial" w:hAnsi="Arial" w:cs="Arial"/>
          <w:sz w:val="20"/>
          <w:szCs w:val="20"/>
        </w:rPr>
        <w:t xml:space="preserve">przeze mnie zaakceptowany </w:t>
      </w:r>
      <w:r w:rsidRPr="00BC4488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BC4488">
        <w:rPr>
          <w:rFonts w:ascii="Arial" w:hAnsi="Arial" w:cs="Arial"/>
          <w:sz w:val="20"/>
          <w:szCs w:val="20"/>
        </w:rPr>
        <w:t>mojej</w:t>
      </w:r>
      <w:r w:rsidRPr="00BC4488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BC4488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BC4488">
        <w:rPr>
          <w:rFonts w:ascii="Arial" w:hAnsi="Arial" w:cs="Arial"/>
          <w:sz w:val="20"/>
          <w:szCs w:val="20"/>
        </w:rPr>
        <w:t>.</w:t>
      </w:r>
    </w:p>
    <w:p w:rsidR="002C2EF9" w:rsidRPr="00BC4488" w:rsidRDefault="002C2EF9" w:rsidP="00C120F5">
      <w:pPr>
        <w:numPr>
          <w:ilvl w:val="0"/>
          <w:numId w:val="23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Zostałem (-</w:t>
      </w:r>
      <w:proofErr w:type="spellStart"/>
      <w:r w:rsidRPr="00BC4488">
        <w:rPr>
          <w:rFonts w:ascii="Arial" w:hAnsi="Arial" w:cs="Arial"/>
          <w:sz w:val="20"/>
          <w:szCs w:val="20"/>
        </w:rPr>
        <w:t>am</w:t>
      </w:r>
      <w:proofErr w:type="spellEnd"/>
      <w:r w:rsidRPr="00BC4488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BC4488">
        <w:rPr>
          <w:rFonts w:ascii="Arial" w:hAnsi="Arial" w:cs="Arial"/>
          <w:sz w:val="20"/>
          <w:szCs w:val="20"/>
        </w:rPr>
        <w:t>t.j</w:t>
      </w:r>
      <w:proofErr w:type="spellEnd"/>
      <w:r w:rsidRPr="00BC4488">
        <w:rPr>
          <w:rFonts w:ascii="Arial" w:hAnsi="Arial" w:cs="Arial"/>
          <w:sz w:val="20"/>
          <w:szCs w:val="20"/>
        </w:rPr>
        <w:t xml:space="preserve">. Dz. U. z 2018, poz. 1986 z późn. zm.) zastrzec, iż Zamawiający nie będzie mógł udostępnić informacji stanowiących tajemnicę przedsiębiorstwa </w:t>
      </w:r>
      <w:r w:rsidR="001E4DDF" w:rsidRPr="00BC4488">
        <w:rPr>
          <w:rFonts w:ascii="Arial" w:hAnsi="Arial" w:cs="Arial"/>
          <w:sz w:val="20"/>
          <w:szCs w:val="20"/>
        </w:rPr>
        <w:br/>
      </w:r>
      <w:r w:rsidRPr="00BC4488">
        <w:rPr>
          <w:rFonts w:ascii="Arial" w:hAnsi="Arial" w:cs="Arial"/>
          <w:sz w:val="20"/>
          <w:szCs w:val="20"/>
        </w:rPr>
        <w:t>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BC4488" w:rsidRDefault="00434A11" w:rsidP="00C120F5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BC4488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BC4488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BC4488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BC448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BC4488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BC4488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BC4488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BC4488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BC4488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BC4488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BC448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BC448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BC4488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BC4488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BC4488" w:rsidRDefault="00434A11" w:rsidP="00C120F5">
      <w:pPr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BC4488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BC4488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BC4488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BC4488" w:rsidRDefault="00434A11" w:rsidP="00C120F5">
      <w:pPr>
        <w:numPr>
          <w:ilvl w:val="0"/>
          <w:numId w:val="26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4488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BC4488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C4488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BC4488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C4488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BC4488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BC4488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BC4488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BC448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BC4488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BC4488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C4488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BC4488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BC4488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BC4488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BC4488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BC4488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BC4488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C2EF9" w:rsidRPr="00BC4488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BC4488">
        <w:rPr>
          <w:rFonts w:ascii="Arial" w:hAnsi="Arial" w:cs="Arial"/>
          <w:sz w:val="20"/>
          <w:szCs w:val="20"/>
        </w:rPr>
        <w:t>...............</w:t>
      </w:r>
    </w:p>
    <w:p w:rsidR="002C2EF9" w:rsidRPr="00BC4488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BC4488">
        <w:rPr>
          <w:rFonts w:ascii="Arial" w:hAnsi="Arial" w:cs="Arial"/>
          <w:sz w:val="16"/>
          <w:szCs w:val="16"/>
        </w:rPr>
        <w:t>(Podpis i pieczęć  wykonawcy/</w:t>
      </w:r>
    </w:p>
    <w:p w:rsidR="004249B0" w:rsidRPr="00BC4488" w:rsidRDefault="002C2EF9" w:rsidP="00984EF2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BC4488">
        <w:rPr>
          <w:rFonts w:ascii="Arial" w:hAnsi="Arial" w:cs="Arial"/>
          <w:sz w:val="16"/>
          <w:szCs w:val="16"/>
        </w:rPr>
        <w:t>osoby uprawnionej do reprezentowania wykonawcy)</w:t>
      </w:r>
    </w:p>
    <w:sectPr w:rsidR="004249B0" w:rsidRPr="00BC4488" w:rsidSect="008F4CA9">
      <w:headerReference w:type="default" r:id="rId9"/>
      <w:footerReference w:type="default" r:id="rId10"/>
      <w:pgSz w:w="11906" w:h="16838"/>
      <w:pgMar w:top="709" w:right="849" w:bottom="0" w:left="1134" w:header="525" w:footer="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0A" w:rsidRDefault="00C41F0A" w:rsidP="00DC57FE">
      <w:pPr>
        <w:spacing w:after="0" w:line="240" w:lineRule="auto"/>
      </w:pPr>
      <w:r>
        <w:separator/>
      </w:r>
    </w:p>
  </w:endnote>
  <w:endnote w:type="continuationSeparator" w:id="0">
    <w:p w:rsidR="00C41F0A" w:rsidRDefault="00C41F0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3727197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F4CA9" w:rsidRPr="008F4CA9" w:rsidRDefault="008F4CA9" w:rsidP="008F4CA9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8F4CA9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F4CA9">
          <w:rPr>
            <w:rFonts w:ascii="Arial" w:hAnsi="Arial" w:cs="Arial"/>
            <w:sz w:val="20"/>
            <w:szCs w:val="20"/>
          </w:rPr>
          <w:instrText>PAGE    \* MERGEFORMAT</w:instrText>
        </w:r>
        <w:r w:rsidRPr="008F4CA9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BC4488" w:rsidRPr="00BC4488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8F4CA9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8F4CA9" w:rsidRDefault="008F4C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0A" w:rsidRDefault="00C41F0A" w:rsidP="00DC57FE">
      <w:pPr>
        <w:spacing w:after="0" w:line="240" w:lineRule="auto"/>
      </w:pPr>
      <w:r>
        <w:separator/>
      </w:r>
    </w:p>
  </w:footnote>
  <w:footnote w:type="continuationSeparator" w:id="0">
    <w:p w:rsidR="00C41F0A" w:rsidRDefault="00C41F0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CA9" w:rsidRDefault="008F4CA9" w:rsidP="0014124A">
    <w:pPr>
      <w:pStyle w:val="Nagwek"/>
      <w:rPr>
        <w:rFonts w:ascii="Arial" w:hAnsi="Arial" w:cs="Arial"/>
        <w:b/>
        <w:sz w:val="20"/>
        <w:szCs w:val="20"/>
      </w:rPr>
    </w:pPr>
  </w:p>
  <w:p w:rsidR="008F4CA9" w:rsidRDefault="008F4CA9" w:rsidP="008F4CA9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5133A55E" wp14:editId="455BDC91">
          <wp:simplePos x="0" y="0"/>
          <wp:positionH relativeFrom="column">
            <wp:posOffset>-864870</wp:posOffset>
          </wp:positionH>
          <wp:positionV relativeFrom="paragraph">
            <wp:posOffset>-329565</wp:posOffset>
          </wp:positionV>
          <wp:extent cx="7473950" cy="640080"/>
          <wp:effectExtent l="0" t="0" r="0" b="762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2" b="21309"/>
                  <a:stretch>
                    <a:fillRect/>
                  </a:stretch>
                </pic:blipFill>
                <pic:spPr bwMode="auto">
                  <a:xfrm>
                    <a:off x="0" y="0"/>
                    <a:ext cx="747395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4CA9" w:rsidRDefault="008F4CA9" w:rsidP="008F4CA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298336" wp14:editId="039B94F9">
              <wp:simplePos x="0" y="0"/>
              <wp:positionH relativeFrom="column">
                <wp:posOffset>-418465</wp:posOffset>
              </wp:positionH>
              <wp:positionV relativeFrom="paragraph">
                <wp:posOffset>127000</wp:posOffset>
              </wp:positionV>
              <wp:extent cx="6553200" cy="1905"/>
              <wp:effectExtent l="10160" t="12700" r="889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190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8FA8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95pt;margin-top:10pt;width:516pt;height: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" strokeweight=".26mm">
              <v:stroke joinstyle="miter" endcap="square"/>
            </v:shape>
          </w:pict>
        </mc:Fallback>
      </mc:AlternateContent>
    </w:r>
  </w:p>
  <w:p w:rsidR="008F4CA9" w:rsidRDefault="008F4CA9" w:rsidP="008F4CA9">
    <w:pPr>
      <w:pStyle w:val="Nagwek"/>
      <w:jc w:val="center"/>
      <w:rPr>
        <w:rFonts w:ascii="Neo Sans Pro" w:eastAsia="Times New Roman" w:hAnsi="Neo Sans Pro" w:cs="Neo Sans Pro"/>
        <w:sz w:val="20"/>
        <w:szCs w:val="20"/>
      </w:rPr>
    </w:pPr>
    <w:r>
      <w:rPr>
        <w:sz w:val="18"/>
      </w:rPr>
      <w:t>Projekt współfinansowany przez Unię Europejską w ramach Europejskiego Funduszu Społecznego</w:t>
    </w:r>
  </w:p>
  <w:p w:rsidR="008F4CA9" w:rsidRDefault="008F4CA9" w:rsidP="008F4CA9">
    <w:pPr>
      <w:pStyle w:val="Nagwek"/>
      <w:rPr>
        <w:rFonts w:ascii="Arial" w:hAnsi="Arial" w:cs="Arial"/>
        <w:b/>
        <w:sz w:val="20"/>
        <w:szCs w:val="20"/>
      </w:rPr>
    </w:pPr>
  </w:p>
  <w:p w:rsidR="008F4CA9" w:rsidRPr="00DD70A1" w:rsidRDefault="008F4CA9" w:rsidP="008F4CA9">
    <w:pPr>
      <w:pStyle w:val="Nagwek"/>
      <w:rPr>
        <w:rFonts w:ascii="Arial" w:hAnsi="Arial" w:cs="Arial"/>
        <w:b/>
        <w:sz w:val="20"/>
        <w:szCs w:val="20"/>
      </w:rPr>
    </w:pPr>
    <w:r w:rsidRPr="00DD70A1">
      <w:rPr>
        <w:rFonts w:ascii="Arial" w:hAnsi="Arial" w:cs="Arial"/>
        <w:b/>
        <w:sz w:val="20"/>
        <w:szCs w:val="20"/>
      </w:rPr>
      <w:t>BZP.271.1.528.2019.PF</w:t>
    </w:r>
  </w:p>
  <w:p w:rsidR="00C41F0A" w:rsidRDefault="00C41F0A" w:rsidP="0014124A">
    <w:pPr>
      <w:pStyle w:val="Nagwek"/>
      <w:rPr>
        <w:rFonts w:ascii="Arial" w:hAnsi="Arial" w:cs="Arial"/>
        <w:sz w:val="20"/>
        <w:szCs w:val="20"/>
      </w:rPr>
    </w:pPr>
  </w:p>
  <w:p w:rsidR="00C41F0A" w:rsidRPr="00067E2F" w:rsidRDefault="00C41F0A" w:rsidP="0014124A">
    <w:pPr>
      <w:pStyle w:val="Nagwek"/>
      <w:jc w:val="center"/>
      <w:rPr>
        <w:rFonts w:ascii="Arial" w:hAnsi="Arial" w:cs="Arial"/>
        <w:bCs/>
        <w:sz w:val="18"/>
        <w:szCs w:val="18"/>
      </w:rPr>
    </w:pPr>
    <w:r w:rsidRPr="00067E2F">
      <w:rPr>
        <w:rFonts w:ascii="Arial" w:hAnsi="Arial" w:cs="Arial"/>
        <w:bCs/>
        <w:sz w:val="18"/>
        <w:szCs w:val="18"/>
      </w:rPr>
      <w:t>Przetarg nieograniczony na dostawę urządzeń komputerowych (tj. laptopa z oprogramowaniem systemowym – 1 szt., zestawów komputerowych (stacjonarnych) z oprogramowaniem systemowym – 2 szt., urządzenia wielofunkcyjnego – 1 szt. oraz pamięci USB (pendrive) – 2 szt.) w ramach projektu „Przyjazny Dom”</w:t>
    </w:r>
  </w:p>
  <w:p w:rsidR="00C41F0A" w:rsidRPr="0014124A" w:rsidRDefault="00C41F0A" w:rsidP="001412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2954CC5"/>
    <w:multiLevelType w:val="hybridMultilevel"/>
    <w:tmpl w:val="C5BC47AC"/>
    <w:lvl w:ilvl="0" w:tplc="21B6A5A4">
      <w:start w:val="24"/>
      <w:numFmt w:val="upperRoman"/>
      <w:lvlText w:val="%1."/>
      <w:lvlJc w:val="right"/>
      <w:pPr>
        <w:ind w:left="16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876359E"/>
    <w:multiLevelType w:val="hybridMultilevel"/>
    <w:tmpl w:val="5680EFDE"/>
    <w:lvl w:ilvl="0" w:tplc="71FA0C8C">
      <w:start w:val="1"/>
      <w:numFmt w:val="bullet"/>
      <w:lvlText w:val=""/>
      <w:lvlJc w:val="left"/>
      <w:pPr>
        <w:tabs>
          <w:tab w:val="num" w:pos="-31680"/>
        </w:tabs>
        <w:ind w:left="360" w:hanging="24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C66418"/>
    <w:multiLevelType w:val="multilevel"/>
    <w:tmpl w:val="FA60B9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0" w15:restartNumberingAfterBreak="0">
    <w:nsid w:val="0C8D2488"/>
    <w:multiLevelType w:val="hybridMultilevel"/>
    <w:tmpl w:val="946A2456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0E092B84"/>
    <w:multiLevelType w:val="hybridMultilevel"/>
    <w:tmpl w:val="47700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14D14C88"/>
    <w:multiLevelType w:val="multilevel"/>
    <w:tmpl w:val="F63049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6" w15:restartNumberingAfterBreak="0">
    <w:nsid w:val="17856E55"/>
    <w:multiLevelType w:val="hybridMultilevel"/>
    <w:tmpl w:val="88D26FCE"/>
    <w:lvl w:ilvl="0" w:tplc="04150013">
      <w:start w:val="1"/>
      <w:numFmt w:val="upperRoman"/>
      <w:lvlText w:val="%1."/>
      <w:lvlJc w:val="right"/>
      <w:pPr>
        <w:ind w:left="16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FCB54E0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E0B8E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323B319C"/>
    <w:multiLevelType w:val="hybridMultilevel"/>
    <w:tmpl w:val="9E465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F0FF3"/>
    <w:multiLevelType w:val="hybridMultilevel"/>
    <w:tmpl w:val="0F6C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524B2"/>
    <w:multiLevelType w:val="hybridMultilevel"/>
    <w:tmpl w:val="5EE84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381E0E87"/>
    <w:multiLevelType w:val="hybridMultilevel"/>
    <w:tmpl w:val="491C0E5E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86C4B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3014B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48117FBA"/>
    <w:multiLevelType w:val="hybridMultilevel"/>
    <w:tmpl w:val="8F5069E8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2345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C33F71"/>
    <w:multiLevelType w:val="hybridMultilevel"/>
    <w:tmpl w:val="CB22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A3786A"/>
    <w:multiLevelType w:val="hybridMultilevel"/>
    <w:tmpl w:val="B52CF23A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7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 w15:restartNumberingAfterBreak="0">
    <w:nsid w:val="63120673"/>
    <w:multiLevelType w:val="hybridMultilevel"/>
    <w:tmpl w:val="7F045DD6"/>
    <w:lvl w:ilvl="0" w:tplc="76DA0836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52" w15:restartNumberingAfterBreak="0">
    <w:nsid w:val="6D397124"/>
    <w:multiLevelType w:val="hybridMultilevel"/>
    <w:tmpl w:val="D33C3AA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 w15:restartNumberingAfterBreak="0">
    <w:nsid w:val="74FD61BB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7" w15:restartNumberingAfterBreak="0">
    <w:nsid w:val="759F34CE"/>
    <w:multiLevelType w:val="hybridMultilevel"/>
    <w:tmpl w:val="FBF456D0"/>
    <w:lvl w:ilvl="0" w:tplc="51E63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34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E8B65A5"/>
    <w:multiLevelType w:val="hybridMultilevel"/>
    <w:tmpl w:val="72CC8820"/>
    <w:lvl w:ilvl="0" w:tplc="F28099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28099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40"/>
  </w:num>
  <w:num w:numId="3">
    <w:abstractNumId w:val="30"/>
  </w:num>
  <w:num w:numId="4">
    <w:abstractNumId w:val="17"/>
  </w:num>
  <w:num w:numId="5">
    <w:abstractNumId w:val="11"/>
  </w:num>
  <w:num w:numId="6">
    <w:abstractNumId w:val="60"/>
  </w:num>
  <w:num w:numId="7">
    <w:abstractNumId w:val="49"/>
  </w:num>
  <w:num w:numId="8">
    <w:abstractNumId w:val="13"/>
  </w:num>
  <w:num w:numId="9">
    <w:abstractNumId w:val="19"/>
  </w:num>
  <w:num w:numId="10">
    <w:abstractNumId w:val="41"/>
  </w:num>
  <w:num w:numId="11">
    <w:abstractNumId w:val="36"/>
  </w:num>
  <w:num w:numId="12">
    <w:abstractNumId w:val="39"/>
  </w:num>
  <w:num w:numId="13">
    <w:abstractNumId w:val="46"/>
  </w:num>
  <w:num w:numId="14">
    <w:abstractNumId w:val="14"/>
  </w:num>
  <w:num w:numId="15">
    <w:abstractNumId w:val="3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</w:num>
  <w:num w:numId="19">
    <w:abstractNumId w:val="21"/>
  </w:num>
  <w:num w:numId="20">
    <w:abstractNumId w:val="56"/>
  </w:num>
  <w:num w:numId="21">
    <w:abstractNumId w:val="0"/>
  </w:num>
  <w:num w:numId="22">
    <w:abstractNumId w:val="38"/>
  </w:num>
  <w:num w:numId="23">
    <w:abstractNumId w:val="42"/>
  </w:num>
  <w:num w:numId="24">
    <w:abstractNumId w:val="9"/>
  </w:num>
  <w:num w:numId="25">
    <w:abstractNumId w:val="22"/>
  </w:num>
  <w:num w:numId="26">
    <w:abstractNumId w:val="18"/>
  </w:num>
  <w:num w:numId="27">
    <w:abstractNumId w:val="26"/>
  </w:num>
  <w:num w:numId="28">
    <w:abstractNumId w:val="53"/>
  </w:num>
  <w:num w:numId="29">
    <w:abstractNumId w:val="58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2"/>
  </w:num>
  <w:num w:numId="32">
    <w:abstractNumId w:val="15"/>
  </w:num>
  <w:num w:numId="33">
    <w:abstractNumId w:val="43"/>
  </w:num>
  <w:num w:numId="34">
    <w:abstractNumId w:val="44"/>
  </w:num>
  <w:num w:numId="35">
    <w:abstractNumId w:val="10"/>
  </w:num>
  <w:num w:numId="36">
    <w:abstractNumId w:val="31"/>
  </w:num>
  <w:num w:numId="37">
    <w:abstractNumId w:val="37"/>
  </w:num>
  <w:num w:numId="38">
    <w:abstractNumId w:val="57"/>
  </w:num>
  <w:num w:numId="39">
    <w:abstractNumId w:val="59"/>
  </w:num>
  <w:num w:numId="40">
    <w:abstractNumId w:val="16"/>
  </w:num>
  <w:num w:numId="41">
    <w:abstractNumId w:val="8"/>
  </w:num>
  <w:num w:numId="42">
    <w:abstractNumId w:val="27"/>
  </w:num>
  <w:num w:numId="43">
    <w:abstractNumId w:val="29"/>
  </w:num>
  <w:num w:numId="44">
    <w:abstractNumId w:val="28"/>
  </w:num>
  <w:num w:numId="45">
    <w:abstractNumId w:val="12"/>
  </w:num>
  <w:num w:numId="46">
    <w:abstractNumId w:val="32"/>
  </w:num>
  <w:num w:numId="47">
    <w:abstractNumId w:val="23"/>
  </w:num>
  <w:num w:numId="48">
    <w:abstractNumId w:val="48"/>
  </w:num>
  <w:num w:numId="49">
    <w:abstractNumId w:val="6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35"/>
  </w:num>
  <w:num w:numId="56">
    <w:abstractNumId w:val="55"/>
  </w:num>
  <w:num w:numId="57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2011"/>
    <w:rsid w:val="000031FB"/>
    <w:rsid w:val="0000612E"/>
    <w:rsid w:val="00006592"/>
    <w:rsid w:val="00006E72"/>
    <w:rsid w:val="00007D2E"/>
    <w:rsid w:val="0001024E"/>
    <w:rsid w:val="00014F92"/>
    <w:rsid w:val="00022F50"/>
    <w:rsid w:val="00024BAC"/>
    <w:rsid w:val="00032C2D"/>
    <w:rsid w:val="00033D8E"/>
    <w:rsid w:val="000355A6"/>
    <w:rsid w:val="00035E8E"/>
    <w:rsid w:val="0004127A"/>
    <w:rsid w:val="00044D46"/>
    <w:rsid w:val="00047512"/>
    <w:rsid w:val="000512C2"/>
    <w:rsid w:val="000565CB"/>
    <w:rsid w:val="00057BFB"/>
    <w:rsid w:val="000602DD"/>
    <w:rsid w:val="00060D95"/>
    <w:rsid w:val="0006351C"/>
    <w:rsid w:val="00065A35"/>
    <w:rsid w:val="000679F6"/>
    <w:rsid w:val="00067E2F"/>
    <w:rsid w:val="00070838"/>
    <w:rsid w:val="00073540"/>
    <w:rsid w:val="00075B21"/>
    <w:rsid w:val="00084BA6"/>
    <w:rsid w:val="000871D7"/>
    <w:rsid w:val="00091A40"/>
    <w:rsid w:val="00096522"/>
    <w:rsid w:val="00097631"/>
    <w:rsid w:val="000A1245"/>
    <w:rsid w:val="000A644B"/>
    <w:rsid w:val="000A7375"/>
    <w:rsid w:val="000B2AB9"/>
    <w:rsid w:val="000B2EAD"/>
    <w:rsid w:val="000B4DBE"/>
    <w:rsid w:val="000B7E1B"/>
    <w:rsid w:val="000C5F0E"/>
    <w:rsid w:val="000D1AAB"/>
    <w:rsid w:val="000D2856"/>
    <w:rsid w:val="000D663A"/>
    <w:rsid w:val="000D6C09"/>
    <w:rsid w:val="000D7A91"/>
    <w:rsid w:val="000F04E6"/>
    <w:rsid w:val="000F0AAC"/>
    <w:rsid w:val="000F3936"/>
    <w:rsid w:val="000F526D"/>
    <w:rsid w:val="000F6129"/>
    <w:rsid w:val="001008C4"/>
    <w:rsid w:val="00100EF1"/>
    <w:rsid w:val="001048A2"/>
    <w:rsid w:val="001048F7"/>
    <w:rsid w:val="0011141E"/>
    <w:rsid w:val="0011332D"/>
    <w:rsid w:val="00114ADA"/>
    <w:rsid w:val="0011714D"/>
    <w:rsid w:val="00117BB9"/>
    <w:rsid w:val="001202D9"/>
    <w:rsid w:val="00121433"/>
    <w:rsid w:val="00122E1A"/>
    <w:rsid w:val="00123D16"/>
    <w:rsid w:val="001248DD"/>
    <w:rsid w:val="00126F28"/>
    <w:rsid w:val="00132F5B"/>
    <w:rsid w:val="00136BE6"/>
    <w:rsid w:val="0014124A"/>
    <w:rsid w:val="00143D0A"/>
    <w:rsid w:val="001460BA"/>
    <w:rsid w:val="00147979"/>
    <w:rsid w:val="0015742A"/>
    <w:rsid w:val="001633FB"/>
    <w:rsid w:val="001707E4"/>
    <w:rsid w:val="00175289"/>
    <w:rsid w:val="001763C8"/>
    <w:rsid w:val="00176AA4"/>
    <w:rsid w:val="00177F00"/>
    <w:rsid w:val="00182230"/>
    <w:rsid w:val="00186211"/>
    <w:rsid w:val="00187621"/>
    <w:rsid w:val="00187F34"/>
    <w:rsid w:val="00190C93"/>
    <w:rsid w:val="00192C06"/>
    <w:rsid w:val="001A35DE"/>
    <w:rsid w:val="001A3F28"/>
    <w:rsid w:val="001A465D"/>
    <w:rsid w:val="001A53E6"/>
    <w:rsid w:val="001B0BBE"/>
    <w:rsid w:val="001B10D9"/>
    <w:rsid w:val="001B51F7"/>
    <w:rsid w:val="001B6DBB"/>
    <w:rsid w:val="001B6DFA"/>
    <w:rsid w:val="001C1E5B"/>
    <w:rsid w:val="001C28DC"/>
    <w:rsid w:val="001C3C05"/>
    <w:rsid w:val="001C4FE0"/>
    <w:rsid w:val="001C616A"/>
    <w:rsid w:val="001C6D09"/>
    <w:rsid w:val="001D0206"/>
    <w:rsid w:val="001D2401"/>
    <w:rsid w:val="001E1771"/>
    <w:rsid w:val="001E1B34"/>
    <w:rsid w:val="001E23F8"/>
    <w:rsid w:val="001E4DDF"/>
    <w:rsid w:val="001F1471"/>
    <w:rsid w:val="001F2C0C"/>
    <w:rsid w:val="001F4A28"/>
    <w:rsid w:val="0020203C"/>
    <w:rsid w:val="002059E9"/>
    <w:rsid w:val="002078F5"/>
    <w:rsid w:val="0021120A"/>
    <w:rsid w:val="0021140D"/>
    <w:rsid w:val="00212C7A"/>
    <w:rsid w:val="00214387"/>
    <w:rsid w:val="002175F1"/>
    <w:rsid w:val="00221062"/>
    <w:rsid w:val="00222361"/>
    <w:rsid w:val="00223332"/>
    <w:rsid w:val="00223BCF"/>
    <w:rsid w:val="002251C0"/>
    <w:rsid w:val="00227762"/>
    <w:rsid w:val="00227931"/>
    <w:rsid w:val="00227ED9"/>
    <w:rsid w:val="002364D7"/>
    <w:rsid w:val="00241AAB"/>
    <w:rsid w:val="00242849"/>
    <w:rsid w:val="00243610"/>
    <w:rsid w:val="00245264"/>
    <w:rsid w:val="00245EA3"/>
    <w:rsid w:val="00246D88"/>
    <w:rsid w:val="00254C86"/>
    <w:rsid w:val="002554CB"/>
    <w:rsid w:val="00261111"/>
    <w:rsid w:val="0027308B"/>
    <w:rsid w:val="00275DC8"/>
    <w:rsid w:val="002827E0"/>
    <w:rsid w:val="00284AA4"/>
    <w:rsid w:val="00284AE9"/>
    <w:rsid w:val="0028514B"/>
    <w:rsid w:val="00286E58"/>
    <w:rsid w:val="002969CC"/>
    <w:rsid w:val="00297303"/>
    <w:rsid w:val="002979E0"/>
    <w:rsid w:val="002A5FAE"/>
    <w:rsid w:val="002B32A6"/>
    <w:rsid w:val="002B36A9"/>
    <w:rsid w:val="002B41C8"/>
    <w:rsid w:val="002B5563"/>
    <w:rsid w:val="002B5832"/>
    <w:rsid w:val="002C21E8"/>
    <w:rsid w:val="002C2EF9"/>
    <w:rsid w:val="002C358B"/>
    <w:rsid w:val="002C43BE"/>
    <w:rsid w:val="002C620A"/>
    <w:rsid w:val="002C6CE9"/>
    <w:rsid w:val="002D086B"/>
    <w:rsid w:val="002D2A59"/>
    <w:rsid w:val="002D5071"/>
    <w:rsid w:val="002E06F5"/>
    <w:rsid w:val="002E296A"/>
    <w:rsid w:val="002E3A5D"/>
    <w:rsid w:val="002E401E"/>
    <w:rsid w:val="002F32A4"/>
    <w:rsid w:val="002F3B6B"/>
    <w:rsid w:val="002F3C30"/>
    <w:rsid w:val="002F3D17"/>
    <w:rsid w:val="002F4684"/>
    <w:rsid w:val="002F6EA0"/>
    <w:rsid w:val="0030175E"/>
    <w:rsid w:val="00301B7D"/>
    <w:rsid w:val="00302379"/>
    <w:rsid w:val="00310604"/>
    <w:rsid w:val="00316468"/>
    <w:rsid w:val="003209DC"/>
    <w:rsid w:val="00321397"/>
    <w:rsid w:val="00322AA1"/>
    <w:rsid w:val="00324CC3"/>
    <w:rsid w:val="00324F7C"/>
    <w:rsid w:val="00326709"/>
    <w:rsid w:val="003310D7"/>
    <w:rsid w:val="0033494E"/>
    <w:rsid w:val="00334B75"/>
    <w:rsid w:val="00345820"/>
    <w:rsid w:val="00346919"/>
    <w:rsid w:val="003505E5"/>
    <w:rsid w:val="00351F2A"/>
    <w:rsid w:val="003571ED"/>
    <w:rsid w:val="00362BCC"/>
    <w:rsid w:val="00365BBB"/>
    <w:rsid w:val="00373F8D"/>
    <w:rsid w:val="00374C6C"/>
    <w:rsid w:val="00386527"/>
    <w:rsid w:val="0039090A"/>
    <w:rsid w:val="003A1EAE"/>
    <w:rsid w:val="003A2E33"/>
    <w:rsid w:val="003A2F23"/>
    <w:rsid w:val="003A30C5"/>
    <w:rsid w:val="003A6600"/>
    <w:rsid w:val="003A6CFC"/>
    <w:rsid w:val="003A76B1"/>
    <w:rsid w:val="003B2F7F"/>
    <w:rsid w:val="003B36D0"/>
    <w:rsid w:val="003B4162"/>
    <w:rsid w:val="003B63E6"/>
    <w:rsid w:val="003B6FD1"/>
    <w:rsid w:val="003B7D56"/>
    <w:rsid w:val="003C1139"/>
    <w:rsid w:val="003C293B"/>
    <w:rsid w:val="003C5818"/>
    <w:rsid w:val="003C6B0A"/>
    <w:rsid w:val="003C72B9"/>
    <w:rsid w:val="003C7BF3"/>
    <w:rsid w:val="003D10C8"/>
    <w:rsid w:val="003D2C8E"/>
    <w:rsid w:val="003D4A53"/>
    <w:rsid w:val="003D4EA2"/>
    <w:rsid w:val="003E042B"/>
    <w:rsid w:val="003E0B8B"/>
    <w:rsid w:val="003E2928"/>
    <w:rsid w:val="00401ACC"/>
    <w:rsid w:val="0040343C"/>
    <w:rsid w:val="00405626"/>
    <w:rsid w:val="00405C3F"/>
    <w:rsid w:val="00407838"/>
    <w:rsid w:val="00410174"/>
    <w:rsid w:val="00411C86"/>
    <w:rsid w:val="004130BF"/>
    <w:rsid w:val="00416640"/>
    <w:rsid w:val="00417650"/>
    <w:rsid w:val="004178AB"/>
    <w:rsid w:val="00422248"/>
    <w:rsid w:val="00422C46"/>
    <w:rsid w:val="004249B0"/>
    <w:rsid w:val="00425CC3"/>
    <w:rsid w:val="00430110"/>
    <w:rsid w:val="004317EA"/>
    <w:rsid w:val="00434A11"/>
    <w:rsid w:val="004408CD"/>
    <w:rsid w:val="00440973"/>
    <w:rsid w:val="00450192"/>
    <w:rsid w:val="00455AB3"/>
    <w:rsid w:val="00457311"/>
    <w:rsid w:val="00457A6A"/>
    <w:rsid w:val="004639A6"/>
    <w:rsid w:val="0047195F"/>
    <w:rsid w:val="004832FE"/>
    <w:rsid w:val="00483DA5"/>
    <w:rsid w:val="00483F3E"/>
    <w:rsid w:val="00486679"/>
    <w:rsid w:val="004876FF"/>
    <w:rsid w:val="0049220A"/>
    <w:rsid w:val="00492EC5"/>
    <w:rsid w:val="004A4189"/>
    <w:rsid w:val="004A7C59"/>
    <w:rsid w:val="004B0B98"/>
    <w:rsid w:val="004B2EAF"/>
    <w:rsid w:val="004B4019"/>
    <w:rsid w:val="004B4691"/>
    <w:rsid w:val="004B68C7"/>
    <w:rsid w:val="004B6CE7"/>
    <w:rsid w:val="004B753F"/>
    <w:rsid w:val="004C0062"/>
    <w:rsid w:val="004C3028"/>
    <w:rsid w:val="004C4919"/>
    <w:rsid w:val="004D0712"/>
    <w:rsid w:val="004D2EDA"/>
    <w:rsid w:val="004D3DD9"/>
    <w:rsid w:val="004E0DBE"/>
    <w:rsid w:val="004E0EBF"/>
    <w:rsid w:val="004E1D72"/>
    <w:rsid w:val="004E278A"/>
    <w:rsid w:val="004F0F7F"/>
    <w:rsid w:val="00502B52"/>
    <w:rsid w:val="00502C37"/>
    <w:rsid w:val="00504295"/>
    <w:rsid w:val="00505532"/>
    <w:rsid w:val="00506341"/>
    <w:rsid w:val="00513DDE"/>
    <w:rsid w:val="00514358"/>
    <w:rsid w:val="00514BAE"/>
    <w:rsid w:val="005168A8"/>
    <w:rsid w:val="005225A5"/>
    <w:rsid w:val="005345A0"/>
    <w:rsid w:val="00536962"/>
    <w:rsid w:val="00545AF9"/>
    <w:rsid w:val="005465FD"/>
    <w:rsid w:val="00550350"/>
    <w:rsid w:val="00555F05"/>
    <w:rsid w:val="0055667F"/>
    <w:rsid w:val="00560038"/>
    <w:rsid w:val="00560C5B"/>
    <w:rsid w:val="0056168F"/>
    <w:rsid w:val="00566AA8"/>
    <w:rsid w:val="00570627"/>
    <w:rsid w:val="005711DA"/>
    <w:rsid w:val="0057140A"/>
    <w:rsid w:val="00573BCA"/>
    <w:rsid w:val="005832CD"/>
    <w:rsid w:val="00586998"/>
    <w:rsid w:val="00586A30"/>
    <w:rsid w:val="00587231"/>
    <w:rsid w:val="00595E28"/>
    <w:rsid w:val="00597C88"/>
    <w:rsid w:val="00597D88"/>
    <w:rsid w:val="005A21B2"/>
    <w:rsid w:val="005A31EF"/>
    <w:rsid w:val="005A4458"/>
    <w:rsid w:val="005A4F44"/>
    <w:rsid w:val="005A7560"/>
    <w:rsid w:val="005A7CF0"/>
    <w:rsid w:val="005B2940"/>
    <w:rsid w:val="005B303B"/>
    <w:rsid w:val="005C159E"/>
    <w:rsid w:val="005C4BD4"/>
    <w:rsid w:val="005C5E93"/>
    <w:rsid w:val="005C76E4"/>
    <w:rsid w:val="005C7943"/>
    <w:rsid w:val="005D1E4C"/>
    <w:rsid w:val="005D2133"/>
    <w:rsid w:val="005D2B46"/>
    <w:rsid w:val="005D5D9A"/>
    <w:rsid w:val="005E14B0"/>
    <w:rsid w:val="005E49A6"/>
    <w:rsid w:val="005E4A08"/>
    <w:rsid w:val="005E5C51"/>
    <w:rsid w:val="005F1E8E"/>
    <w:rsid w:val="005F3268"/>
    <w:rsid w:val="005F4D1D"/>
    <w:rsid w:val="005F6B02"/>
    <w:rsid w:val="00600CA1"/>
    <w:rsid w:val="00606BE6"/>
    <w:rsid w:val="006077AB"/>
    <w:rsid w:val="0062185B"/>
    <w:rsid w:val="00622EE5"/>
    <w:rsid w:val="006259E2"/>
    <w:rsid w:val="00630181"/>
    <w:rsid w:val="0063130A"/>
    <w:rsid w:val="00634DD0"/>
    <w:rsid w:val="00636FE2"/>
    <w:rsid w:val="006430F2"/>
    <w:rsid w:val="006460CF"/>
    <w:rsid w:val="00646BDA"/>
    <w:rsid w:val="00647B39"/>
    <w:rsid w:val="00647F16"/>
    <w:rsid w:val="0065158F"/>
    <w:rsid w:val="006529FC"/>
    <w:rsid w:val="00652F1E"/>
    <w:rsid w:val="00656E65"/>
    <w:rsid w:val="00657CF8"/>
    <w:rsid w:val="00661EB1"/>
    <w:rsid w:val="006622A4"/>
    <w:rsid w:val="00663F20"/>
    <w:rsid w:val="00666AA5"/>
    <w:rsid w:val="00670293"/>
    <w:rsid w:val="006729C9"/>
    <w:rsid w:val="00673164"/>
    <w:rsid w:val="006733B1"/>
    <w:rsid w:val="00674D11"/>
    <w:rsid w:val="006771E9"/>
    <w:rsid w:val="006857F4"/>
    <w:rsid w:val="006878D9"/>
    <w:rsid w:val="00695BA9"/>
    <w:rsid w:val="00696B66"/>
    <w:rsid w:val="00697FCB"/>
    <w:rsid w:val="006A017E"/>
    <w:rsid w:val="006A1644"/>
    <w:rsid w:val="006A2DD1"/>
    <w:rsid w:val="006A30A3"/>
    <w:rsid w:val="006B52D1"/>
    <w:rsid w:val="006B66C8"/>
    <w:rsid w:val="006B7AC8"/>
    <w:rsid w:val="006C0B3D"/>
    <w:rsid w:val="006C369A"/>
    <w:rsid w:val="006D1BA4"/>
    <w:rsid w:val="006D29A7"/>
    <w:rsid w:val="006E4055"/>
    <w:rsid w:val="006F0231"/>
    <w:rsid w:val="006F0551"/>
    <w:rsid w:val="006F24C1"/>
    <w:rsid w:val="006F43B7"/>
    <w:rsid w:val="006F4F8D"/>
    <w:rsid w:val="007018B8"/>
    <w:rsid w:val="007057BF"/>
    <w:rsid w:val="007069F5"/>
    <w:rsid w:val="00716645"/>
    <w:rsid w:val="00716E28"/>
    <w:rsid w:val="00720889"/>
    <w:rsid w:val="00720F13"/>
    <w:rsid w:val="00725BDD"/>
    <w:rsid w:val="007266DE"/>
    <w:rsid w:val="00726E92"/>
    <w:rsid w:val="00730A6B"/>
    <w:rsid w:val="0073172F"/>
    <w:rsid w:val="007352BA"/>
    <w:rsid w:val="00736130"/>
    <w:rsid w:val="00737AAD"/>
    <w:rsid w:val="007408F0"/>
    <w:rsid w:val="00743233"/>
    <w:rsid w:val="00743976"/>
    <w:rsid w:val="00743E1F"/>
    <w:rsid w:val="00746A0E"/>
    <w:rsid w:val="00750F9A"/>
    <w:rsid w:val="00752B63"/>
    <w:rsid w:val="00755D40"/>
    <w:rsid w:val="007565C9"/>
    <w:rsid w:val="00757D0A"/>
    <w:rsid w:val="00761B4F"/>
    <w:rsid w:val="00771BCF"/>
    <w:rsid w:val="007758E3"/>
    <w:rsid w:val="00776572"/>
    <w:rsid w:val="00777FE4"/>
    <w:rsid w:val="0078230C"/>
    <w:rsid w:val="0078348F"/>
    <w:rsid w:val="00787352"/>
    <w:rsid w:val="007873DC"/>
    <w:rsid w:val="00794847"/>
    <w:rsid w:val="007962F5"/>
    <w:rsid w:val="00797521"/>
    <w:rsid w:val="00797ED7"/>
    <w:rsid w:val="007A7148"/>
    <w:rsid w:val="007A739F"/>
    <w:rsid w:val="007B078C"/>
    <w:rsid w:val="007B0AEC"/>
    <w:rsid w:val="007B42DE"/>
    <w:rsid w:val="007B6426"/>
    <w:rsid w:val="007C00F4"/>
    <w:rsid w:val="007C0F25"/>
    <w:rsid w:val="007D0316"/>
    <w:rsid w:val="007D5049"/>
    <w:rsid w:val="007F2BD1"/>
    <w:rsid w:val="007F733C"/>
    <w:rsid w:val="00802A2B"/>
    <w:rsid w:val="008056EE"/>
    <w:rsid w:val="00805C9E"/>
    <w:rsid w:val="00811158"/>
    <w:rsid w:val="00817D73"/>
    <w:rsid w:val="00821F32"/>
    <w:rsid w:val="00826D1F"/>
    <w:rsid w:val="00830B59"/>
    <w:rsid w:val="0083326A"/>
    <w:rsid w:val="00834017"/>
    <w:rsid w:val="00840B11"/>
    <w:rsid w:val="00841D98"/>
    <w:rsid w:val="00847CF5"/>
    <w:rsid w:val="00851F2B"/>
    <w:rsid w:val="00855B95"/>
    <w:rsid w:val="008563C3"/>
    <w:rsid w:val="00857920"/>
    <w:rsid w:val="0086651D"/>
    <w:rsid w:val="00867651"/>
    <w:rsid w:val="0087253D"/>
    <w:rsid w:val="00872B4B"/>
    <w:rsid w:val="0087478B"/>
    <w:rsid w:val="00877025"/>
    <w:rsid w:val="0088087A"/>
    <w:rsid w:val="00882B80"/>
    <w:rsid w:val="00890293"/>
    <w:rsid w:val="00891D1F"/>
    <w:rsid w:val="00893AE6"/>
    <w:rsid w:val="00897480"/>
    <w:rsid w:val="008A556B"/>
    <w:rsid w:val="008A7339"/>
    <w:rsid w:val="008B0307"/>
    <w:rsid w:val="008B3775"/>
    <w:rsid w:val="008B4919"/>
    <w:rsid w:val="008B5BF6"/>
    <w:rsid w:val="008B7338"/>
    <w:rsid w:val="008C0221"/>
    <w:rsid w:val="008C205F"/>
    <w:rsid w:val="008C3775"/>
    <w:rsid w:val="008C37B8"/>
    <w:rsid w:val="008C559B"/>
    <w:rsid w:val="008C7BFA"/>
    <w:rsid w:val="008D1275"/>
    <w:rsid w:val="008D2CB9"/>
    <w:rsid w:val="008E7DCD"/>
    <w:rsid w:val="008E7E33"/>
    <w:rsid w:val="008F1CAD"/>
    <w:rsid w:val="008F32A4"/>
    <w:rsid w:val="008F4CA9"/>
    <w:rsid w:val="008F5293"/>
    <w:rsid w:val="00905277"/>
    <w:rsid w:val="0090649C"/>
    <w:rsid w:val="00911506"/>
    <w:rsid w:val="0091347D"/>
    <w:rsid w:val="0091491C"/>
    <w:rsid w:val="00915526"/>
    <w:rsid w:val="00917EE2"/>
    <w:rsid w:val="009217FF"/>
    <w:rsid w:val="00921912"/>
    <w:rsid w:val="009237D8"/>
    <w:rsid w:val="0092406B"/>
    <w:rsid w:val="00927545"/>
    <w:rsid w:val="00932A14"/>
    <w:rsid w:val="0093337B"/>
    <w:rsid w:val="00934BFF"/>
    <w:rsid w:val="00935E28"/>
    <w:rsid w:val="009557C1"/>
    <w:rsid w:val="009606A6"/>
    <w:rsid w:val="009616CD"/>
    <w:rsid w:val="00962FE9"/>
    <w:rsid w:val="00970991"/>
    <w:rsid w:val="00971980"/>
    <w:rsid w:val="00984948"/>
    <w:rsid w:val="00984EF2"/>
    <w:rsid w:val="009860EB"/>
    <w:rsid w:val="00992E2A"/>
    <w:rsid w:val="009931B1"/>
    <w:rsid w:val="00994AA3"/>
    <w:rsid w:val="009A6597"/>
    <w:rsid w:val="009B1315"/>
    <w:rsid w:val="009B38E0"/>
    <w:rsid w:val="009B5D04"/>
    <w:rsid w:val="009B78DC"/>
    <w:rsid w:val="009B7B1D"/>
    <w:rsid w:val="009C4130"/>
    <w:rsid w:val="009C46BB"/>
    <w:rsid w:val="009C4856"/>
    <w:rsid w:val="009C4EA9"/>
    <w:rsid w:val="009C5954"/>
    <w:rsid w:val="009C744D"/>
    <w:rsid w:val="009D0C53"/>
    <w:rsid w:val="009D65C5"/>
    <w:rsid w:val="009D67C1"/>
    <w:rsid w:val="009E08F2"/>
    <w:rsid w:val="009E0EB1"/>
    <w:rsid w:val="009E27D4"/>
    <w:rsid w:val="009E580B"/>
    <w:rsid w:val="009F1238"/>
    <w:rsid w:val="009F37B2"/>
    <w:rsid w:val="009F447A"/>
    <w:rsid w:val="009F6C1B"/>
    <w:rsid w:val="009F7DAE"/>
    <w:rsid w:val="009F7FAD"/>
    <w:rsid w:val="00A00521"/>
    <w:rsid w:val="00A01461"/>
    <w:rsid w:val="00A04695"/>
    <w:rsid w:val="00A0511A"/>
    <w:rsid w:val="00A05482"/>
    <w:rsid w:val="00A071E0"/>
    <w:rsid w:val="00A10DB4"/>
    <w:rsid w:val="00A14819"/>
    <w:rsid w:val="00A171DF"/>
    <w:rsid w:val="00A178FC"/>
    <w:rsid w:val="00A26FC4"/>
    <w:rsid w:val="00A31DA7"/>
    <w:rsid w:val="00A35580"/>
    <w:rsid w:val="00A374A7"/>
    <w:rsid w:val="00A404D9"/>
    <w:rsid w:val="00A41858"/>
    <w:rsid w:val="00A418A4"/>
    <w:rsid w:val="00A444AE"/>
    <w:rsid w:val="00A45E46"/>
    <w:rsid w:val="00A47E9B"/>
    <w:rsid w:val="00A51888"/>
    <w:rsid w:val="00A60C99"/>
    <w:rsid w:val="00A679B2"/>
    <w:rsid w:val="00A70639"/>
    <w:rsid w:val="00A71593"/>
    <w:rsid w:val="00A71A04"/>
    <w:rsid w:val="00A726EB"/>
    <w:rsid w:val="00A7522D"/>
    <w:rsid w:val="00A8403A"/>
    <w:rsid w:val="00A91A08"/>
    <w:rsid w:val="00A92B8F"/>
    <w:rsid w:val="00AA13D5"/>
    <w:rsid w:val="00AA282A"/>
    <w:rsid w:val="00AA49B6"/>
    <w:rsid w:val="00AA6D52"/>
    <w:rsid w:val="00AB1365"/>
    <w:rsid w:val="00AB2349"/>
    <w:rsid w:val="00AC1640"/>
    <w:rsid w:val="00AC1C1D"/>
    <w:rsid w:val="00AC2A03"/>
    <w:rsid w:val="00AC3250"/>
    <w:rsid w:val="00AC47A0"/>
    <w:rsid w:val="00AC4DFC"/>
    <w:rsid w:val="00AC5068"/>
    <w:rsid w:val="00AC5AF5"/>
    <w:rsid w:val="00AC68CF"/>
    <w:rsid w:val="00AD152F"/>
    <w:rsid w:val="00AD176C"/>
    <w:rsid w:val="00AD5366"/>
    <w:rsid w:val="00AE00B2"/>
    <w:rsid w:val="00AE11D6"/>
    <w:rsid w:val="00AE137E"/>
    <w:rsid w:val="00AE2022"/>
    <w:rsid w:val="00AE268B"/>
    <w:rsid w:val="00AE4A7D"/>
    <w:rsid w:val="00AE6B0E"/>
    <w:rsid w:val="00AF55C2"/>
    <w:rsid w:val="00B036D5"/>
    <w:rsid w:val="00B12CA0"/>
    <w:rsid w:val="00B17EDE"/>
    <w:rsid w:val="00B23AFB"/>
    <w:rsid w:val="00B2401C"/>
    <w:rsid w:val="00B242C7"/>
    <w:rsid w:val="00B3087E"/>
    <w:rsid w:val="00B313EB"/>
    <w:rsid w:val="00B3168A"/>
    <w:rsid w:val="00B31722"/>
    <w:rsid w:val="00B31C7D"/>
    <w:rsid w:val="00B33586"/>
    <w:rsid w:val="00B35CA1"/>
    <w:rsid w:val="00B362D6"/>
    <w:rsid w:val="00B36F65"/>
    <w:rsid w:val="00B3720E"/>
    <w:rsid w:val="00B37DE2"/>
    <w:rsid w:val="00B41E87"/>
    <w:rsid w:val="00B428EC"/>
    <w:rsid w:val="00B46BE7"/>
    <w:rsid w:val="00B47B29"/>
    <w:rsid w:val="00B54507"/>
    <w:rsid w:val="00B5594C"/>
    <w:rsid w:val="00B55C32"/>
    <w:rsid w:val="00B56D0A"/>
    <w:rsid w:val="00B621A4"/>
    <w:rsid w:val="00B65CC8"/>
    <w:rsid w:val="00B673E0"/>
    <w:rsid w:val="00B71F6D"/>
    <w:rsid w:val="00B75EB7"/>
    <w:rsid w:val="00B80D56"/>
    <w:rsid w:val="00B8179D"/>
    <w:rsid w:val="00B84789"/>
    <w:rsid w:val="00B84FA5"/>
    <w:rsid w:val="00B87B6D"/>
    <w:rsid w:val="00B9300F"/>
    <w:rsid w:val="00B938ED"/>
    <w:rsid w:val="00BA0070"/>
    <w:rsid w:val="00BA4436"/>
    <w:rsid w:val="00BA56B1"/>
    <w:rsid w:val="00BB5764"/>
    <w:rsid w:val="00BB6DD6"/>
    <w:rsid w:val="00BB74A0"/>
    <w:rsid w:val="00BC00C0"/>
    <w:rsid w:val="00BC0B7D"/>
    <w:rsid w:val="00BC4488"/>
    <w:rsid w:val="00BC5789"/>
    <w:rsid w:val="00BC599E"/>
    <w:rsid w:val="00BC6DB2"/>
    <w:rsid w:val="00BC79DB"/>
    <w:rsid w:val="00BC7C4B"/>
    <w:rsid w:val="00BD4DCB"/>
    <w:rsid w:val="00BD524D"/>
    <w:rsid w:val="00BD796D"/>
    <w:rsid w:val="00BE02E6"/>
    <w:rsid w:val="00BE4A4F"/>
    <w:rsid w:val="00BF4716"/>
    <w:rsid w:val="00BF5654"/>
    <w:rsid w:val="00BF5E04"/>
    <w:rsid w:val="00C00111"/>
    <w:rsid w:val="00C01EC1"/>
    <w:rsid w:val="00C03EB0"/>
    <w:rsid w:val="00C120F5"/>
    <w:rsid w:val="00C22847"/>
    <w:rsid w:val="00C24255"/>
    <w:rsid w:val="00C24FFC"/>
    <w:rsid w:val="00C31A9A"/>
    <w:rsid w:val="00C33746"/>
    <w:rsid w:val="00C33E08"/>
    <w:rsid w:val="00C37641"/>
    <w:rsid w:val="00C41F0A"/>
    <w:rsid w:val="00C44738"/>
    <w:rsid w:val="00C463A5"/>
    <w:rsid w:val="00C477C3"/>
    <w:rsid w:val="00C47BD9"/>
    <w:rsid w:val="00C664F9"/>
    <w:rsid w:val="00C70A2C"/>
    <w:rsid w:val="00C81A84"/>
    <w:rsid w:val="00C85583"/>
    <w:rsid w:val="00C9172A"/>
    <w:rsid w:val="00C923EA"/>
    <w:rsid w:val="00CA1535"/>
    <w:rsid w:val="00CA3407"/>
    <w:rsid w:val="00CA4B47"/>
    <w:rsid w:val="00CA64EE"/>
    <w:rsid w:val="00CB506E"/>
    <w:rsid w:val="00CB539F"/>
    <w:rsid w:val="00CB64D1"/>
    <w:rsid w:val="00CC0446"/>
    <w:rsid w:val="00CC5384"/>
    <w:rsid w:val="00CC5745"/>
    <w:rsid w:val="00CD2A46"/>
    <w:rsid w:val="00CD4539"/>
    <w:rsid w:val="00CD518B"/>
    <w:rsid w:val="00CD6A8F"/>
    <w:rsid w:val="00CF3D8D"/>
    <w:rsid w:val="00CF51C7"/>
    <w:rsid w:val="00CF5B02"/>
    <w:rsid w:val="00D006B1"/>
    <w:rsid w:val="00D04144"/>
    <w:rsid w:val="00D1037F"/>
    <w:rsid w:val="00D139B1"/>
    <w:rsid w:val="00D173AC"/>
    <w:rsid w:val="00D2180C"/>
    <w:rsid w:val="00D34BB9"/>
    <w:rsid w:val="00D3627E"/>
    <w:rsid w:val="00D36628"/>
    <w:rsid w:val="00D36A5E"/>
    <w:rsid w:val="00D37E30"/>
    <w:rsid w:val="00D37E97"/>
    <w:rsid w:val="00D4049E"/>
    <w:rsid w:val="00D437C7"/>
    <w:rsid w:val="00D44629"/>
    <w:rsid w:val="00D44B9B"/>
    <w:rsid w:val="00D47900"/>
    <w:rsid w:val="00D50CE0"/>
    <w:rsid w:val="00D510EB"/>
    <w:rsid w:val="00D53E59"/>
    <w:rsid w:val="00D6034C"/>
    <w:rsid w:val="00D60817"/>
    <w:rsid w:val="00D609A3"/>
    <w:rsid w:val="00D62C84"/>
    <w:rsid w:val="00D62D50"/>
    <w:rsid w:val="00D63975"/>
    <w:rsid w:val="00D64941"/>
    <w:rsid w:val="00D7321F"/>
    <w:rsid w:val="00D74142"/>
    <w:rsid w:val="00D76F12"/>
    <w:rsid w:val="00D848EF"/>
    <w:rsid w:val="00D85CBB"/>
    <w:rsid w:val="00D8609A"/>
    <w:rsid w:val="00D8632A"/>
    <w:rsid w:val="00D90505"/>
    <w:rsid w:val="00D9146F"/>
    <w:rsid w:val="00D94933"/>
    <w:rsid w:val="00D95D98"/>
    <w:rsid w:val="00D96E05"/>
    <w:rsid w:val="00D97CE8"/>
    <w:rsid w:val="00DA1FBF"/>
    <w:rsid w:val="00DA772B"/>
    <w:rsid w:val="00DB077B"/>
    <w:rsid w:val="00DB3F98"/>
    <w:rsid w:val="00DC3D98"/>
    <w:rsid w:val="00DC57FE"/>
    <w:rsid w:val="00DC6366"/>
    <w:rsid w:val="00DD11FB"/>
    <w:rsid w:val="00DD2444"/>
    <w:rsid w:val="00DD41AD"/>
    <w:rsid w:val="00DD5E2F"/>
    <w:rsid w:val="00DD644E"/>
    <w:rsid w:val="00DD6CE5"/>
    <w:rsid w:val="00DD70A1"/>
    <w:rsid w:val="00DE1892"/>
    <w:rsid w:val="00DF18F3"/>
    <w:rsid w:val="00E004FC"/>
    <w:rsid w:val="00E02647"/>
    <w:rsid w:val="00E066A8"/>
    <w:rsid w:val="00E12FD0"/>
    <w:rsid w:val="00E179D8"/>
    <w:rsid w:val="00E2565E"/>
    <w:rsid w:val="00E26F29"/>
    <w:rsid w:val="00E300D2"/>
    <w:rsid w:val="00E32F17"/>
    <w:rsid w:val="00E34713"/>
    <w:rsid w:val="00E3479B"/>
    <w:rsid w:val="00E35C71"/>
    <w:rsid w:val="00E363FF"/>
    <w:rsid w:val="00E41503"/>
    <w:rsid w:val="00E424CC"/>
    <w:rsid w:val="00E51148"/>
    <w:rsid w:val="00E514F3"/>
    <w:rsid w:val="00E5292E"/>
    <w:rsid w:val="00E55ECA"/>
    <w:rsid w:val="00E60CFE"/>
    <w:rsid w:val="00E634ED"/>
    <w:rsid w:val="00E66D17"/>
    <w:rsid w:val="00E74EF5"/>
    <w:rsid w:val="00E758CC"/>
    <w:rsid w:val="00E75B3A"/>
    <w:rsid w:val="00E75ED4"/>
    <w:rsid w:val="00E80B67"/>
    <w:rsid w:val="00E83DDD"/>
    <w:rsid w:val="00E8547F"/>
    <w:rsid w:val="00E922D3"/>
    <w:rsid w:val="00EA7567"/>
    <w:rsid w:val="00EB0B2C"/>
    <w:rsid w:val="00EB6D9A"/>
    <w:rsid w:val="00EB7452"/>
    <w:rsid w:val="00EC1138"/>
    <w:rsid w:val="00EC1A7D"/>
    <w:rsid w:val="00EC4218"/>
    <w:rsid w:val="00EC7079"/>
    <w:rsid w:val="00ED7A17"/>
    <w:rsid w:val="00EE0DF4"/>
    <w:rsid w:val="00EE6B1D"/>
    <w:rsid w:val="00EF3356"/>
    <w:rsid w:val="00EF6045"/>
    <w:rsid w:val="00EF776E"/>
    <w:rsid w:val="00F04AFB"/>
    <w:rsid w:val="00F05BB7"/>
    <w:rsid w:val="00F06D76"/>
    <w:rsid w:val="00F07BE7"/>
    <w:rsid w:val="00F10B38"/>
    <w:rsid w:val="00F11209"/>
    <w:rsid w:val="00F118DB"/>
    <w:rsid w:val="00F13367"/>
    <w:rsid w:val="00F133F3"/>
    <w:rsid w:val="00F141E9"/>
    <w:rsid w:val="00F25DCF"/>
    <w:rsid w:val="00F26A38"/>
    <w:rsid w:val="00F27A21"/>
    <w:rsid w:val="00F30F80"/>
    <w:rsid w:val="00F3420B"/>
    <w:rsid w:val="00F35D01"/>
    <w:rsid w:val="00F4083F"/>
    <w:rsid w:val="00F42C0D"/>
    <w:rsid w:val="00F43713"/>
    <w:rsid w:val="00F51DF3"/>
    <w:rsid w:val="00F52CAA"/>
    <w:rsid w:val="00F53D1E"/>
    <w:rsid w:val="00F5690F"/>
    <w:rsid w:val="00F60D83"/>
    <w:rsid w:val="00F60F7F"/>
    <w:rsid w:val="00F64F7E"/>
    <w:rsid w:val="00F7151D"/>
    <w:rsid w:val="00F72E2C"/>
    <w:rsid w:val="00F74EA5"/>
    <w:rsid w:val="00F77672"/>
    <w:rsid w:val="00F833DB"/>
    <w:rsid w:val="00F84F01"/>
    <w:rsid w:val="00F86195"/>
    <w:rsid w:val="00F90C62"/>
    <w:rsid w:val="00F911D8"/>
    <w:rsid w:val="00F9210E"/>
    <w:rsid w:val="00FA08C7"/>
    <w:rsid w:val="00FA0AA4"/>
    <w:rsid w:val="00FA3BC5"/>
    <w:rsid w:val="00FA5C12"/>
    <w:rsid w:val="00FA75B3"/>
    <w:rsid w:val="00FA7724"/>
    <w:rsid w:val="00FB3272"/>
    <w:rsid w:val="00FC1AB8"/>
    <w:rsid w:val="00FD5C79"/>
    <w:rsid w:val="00FD6DAE"/>
    <w:rsid w:val="00FE07CE"/>
    <w:rsid w:val="00FE2B18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57BB2B1-579E-4981-9BE9-A246B0F9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002C-398B-41C8-83B1-89F00A78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57</Words>
  <Characters>81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WIKA SELIGA</dc:creator>
  <cp:lastModifiedBy>PIOTR FRAK</cp:lastModifiedBy>
  <cp:revision>4</cp:revision>
  <cp:lastPrinted>2019-09-26T08:49:00Z</cp:lastPrinted>
  <dcterms:created xsi:type="dcterms:W3CDTF">2019-09-27T10:00:00Z</dcterms:created>
  <dcterms:modified xsi:type="dcterms:W3CDTF">2019-09-27T10:09:00Z</dcterms:modified>
</cp:coreProperties>
</file>